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236C2" w14:textId="0C75C952" w:rsidR="00C55197" w:rsidRPr="00C55197" w:rsidRDefault="00C55197" w:rsidP="00C55197">
      <w:pPr>
        <w:pStyle w:val="Textoindependiente"/>
        <w:rPr>
          <w:rFonts w:ascii="Trebuchet MS"/>
          <w:b/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0" allowOverlap="1" wp14:anchorId="4CC051C3" wp14:editId="2BA222C8">
            <wp:simplePos x="0" y="0"/>
            <wp:positionH relativeFrom="column">
              <wp:posOffset>-1074602</wp:posOffset>
            </wp:positionH>
            <wp:positionV relativeFrom="paragraph">
              <wp:posOffset>-980773</wp:posOffset>
            </wp:positionV>
            <wp:extent cx="7728857" cy="10930497"/>
            <wp:effectExtent l="0" t="0" r="5715" b="4445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129" cy="1093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015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E48B29" wp14:editId="53A28D0F">
                <wp:simplePos x="0" y="0"/>
                <wp:positionH relativeFrom="page">
                  <wp:posOffset>-78105</wp:posOffset>
                </wp:positionH>
                <wp:positionV relativeFrom="page">
                  <wp:posOffset>104775</wp:posOffset>
                </wp:positionV>
                <wp:extent cx="7614019" cy="10696353"/>
                <wp:effectExtent l="0" t="0" r="635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019" cy="10696353"/>
                          <a:chOff x="0" y="0"/>
                          <a:chExt cx="7680" cy="12000"/>
                        </a:xfrm>
                      </wpg:grpSpPr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" cy="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/>
                        </wps:cNvSpPr>
                        <wps:spPr bwMode="auto">
                          <a:xfrm>
                            <a:off x="0" y="2881"/>
                            <a:ext cx="7680" cy="895"/>
                          </a:xfrm>
                          <a:custGeom>
                            <a:avLst/>
                            <a:gdLst>
                              <a:gd name="T0" fmla="*/ 1119 w 7680"/>
                              <a:gd name="T1" fmla="+- 0 2883 2881"/>
                              <a:gd name="T2" fmla="*/ 2883 h 895"/>
                              <a:gd name="T3" fmla="*/ 1105 w 7680"/>
                              <a:gd name="T4" fmla="+- 0 2881 2881"/>
                              <a:gd name="T5" fmla="*/ 2881 h 895"/>
                              <a:gd name="T6" fmla="*/ 1098 w 7680"/>
                              <a:gd name="T7" fmla="+- 0 2892 2881"/>
                              <a:gd name="T8" fmla="*/ 2892 h 895"/>
                              <a:gd name="T9" fmla="*/ 1075 w 7680"/>
                              <a:gd name="T10" fmla="+- 0 3034 2881"/>
                              <a:gd name="T11" fmla="*/ 3034 h 895"/>
                              <a:gd name="T12" fmla="*/ 1044 w 7680"/>
                              <a:gd name="T13" fmla="+- 0 3173 2881"/>
                              <a:gd name="T14" fmla="*/ 3173 h 895"/>
                              <a:gd name="T15" fmla="*/ 989 w 7680"/>
                              <a:gd name="T16" fmla="+- 0 3343 2881"/>
                              <a:gd name="T17" fmla="*/ 3343 h 895"/>
                              <a:gd name="T18" fmla="*/ 920 w 7680"/>
                              <a:gd name="T19" fmla="+- 0 3477 2881"/>
                              <a:gd name="T20" fmla="*/ 3477 h 895"/>
                              <a:gd name="T21" fmla="*/ 836 w 7680"/>
                              <a:gd name="T22" fmla="+- 0 3579 2881"/>
                              <a:gd name="T23" fmla="*/ 3579 h 895"/>
                              <a:gd name="T24" fmla="*/ 740 w 7680"/>
                              <a:gd name="T25" fmla="+- 0 3651 2881"/>
                              <a:gd name="T26" fmla="*/ 3651 h 895"/>
                              <a:gd name="T27" fmla="*/ 631 w 7680"/>
                              <a:gd name="T28" fmla="+- 0 3698 2881"/>
                              <a:gd name="T29" fmla="*/ 3698 h 895"/>
                              <a:gd name="T30" fmla="*/ 511 w 7680"/>
                              <a:gd name="T31" fmla="+- 0 3722 2881"/>
                              <a:gd name="T32" fmla="*/ 3722 h 895"/>
                              <a:gd name="T33" fmla="*/ 380 w 7680"/>
                              <a:gd name="T34" fmla="+- 0 3726 2881"/>
                              <a:gd name="T35" fmla="*/ 3726 h 895"/>
                              <a:gd name="T36" fmla="*/ 240 w 7680"/>
                              <a:gd name="T37" fmla="+- 0 3714 2881"/>
                              <a:gd name="T38" fmla="*/ 3714 h 895"/>
                              <a:gd name="T39" fmla="*/ 90 w 7680"/>
                              <a:gd name="T40" fmla="+- 0 3689 2881"/>
                              <a:gd name="T41" fmla="*/ 3689 h 895"/>
                              <a:gd name="T42" fmla="*/ 0 w 7680"/>
                              <a:gd name="T43" fmla="+- 0 3670 2881"/>
                              <a:gd name="T44" fmla="*/ 3670 h 895"/>
                              <a:gd name="T45" fmla="*/ 11 w 7680"/>
                              <a:gd name="T46" fmla="+- 0 3729 2881"/>
                              <a:gd name="T47" fmla="*/ 3729 h 895"/>
                              <a:gd name="T48" fmla="*/ 182 w 7680"/>
                              <a:gd name="T49" fmla="+- 0 3759 2881"/>
                              <a:gd name="T50" fmla="*/ 3759 h 895"/>
                              <a:gd name="T51" fmla="*/ 337 w 7680"/>
                              <a:gd name="T52" fmla="+- 0 3774 2881"/>
                              <a:gd name="T53" fmla="*/ 3774 h 895"/>
                              <a:gd name="T54" fmla="*/ 475 w 7680"/>
                              <a:gd name="T55" fmla="+- 0 3772 2881"/>
                              <a:gd name="T56" fmla="*/ 3772 h 895"/>
                              <a:gd name="T57" fmla="*/ 599 w 7680"/>
                              <a:gd name="T58" fmla="+- 0 3754 2881"/>
                              <a:gd name="T59" fmla="*/ 3754 h 895"/>
                              <a:gd name="T60" fmla="*/ 686 w 7680"/>
                              <a:gd name="T61" fmla="+- 0 3726 2881"/>
                              <a:gd name="T62" fmla="*/ 3726 h 895"/>
                              <a:gd name="T63" fmla="*/ 757 w 7680"/>
                              <a:gd name="T64" fmla="+- 0 3693 2881"/>
                              <a:gd name="T65" fmla="*/ 3693 h 895"/>
                              <a:gd name="T66" fmla="*/ 846 w 7680"/>
                              <a:gd name="T67" fmla="+- 0 3628 2881"/>
                              <a:gd name="T68" fmla="*/ 3628 h 895"/>
                              <a:gd name="T69" fmla="*/ 922 w 7680"/>
                              <a:gd name="T70" fmla="+- 0 3544 2881"/>
                              <a:gd name="T71" fmla="*/ 3544 h 895"/>
                              <a:gd name="T72" fmla="*/ 986 w 7680"/>
                              <a:gd name="T73" fmla="+- 0 3439 2881"/>
                              <a:gd name="T74" fmla="*/ 3439 h 895"/>
                              <a:gd name="T75" fmla="*/ 1038 w 7680"/>
                              <a:gd name="T76" fmla="+- 0 3312 2881"/>
                              <a:gd name="T77" fmla="*/ 3312 h 895"/>
                              <a:gd name="T78" fmla="*/ 1079 w 7680"/>
                              <a:gd name="T79" fmla="+- 0 3163 2881"/>
                              <a:gd name="T80" fmla="*/ 3163 h 895"/>
                              <a:gd name="T81" fmla="*/ 1111 w 7680"/>
                              <a:gd name="T82" fmla="+- 0 2990 2881"/>
                              <a:gd name="T83" fmla="*/ 2990 h 895"/>
                              <a:gd name="T84" fmla="*/ 1123 w 7680"/>
                              <a:gd name="T85" fmla="+- 0 2888 2881"/>
                              <a:gd name="T86" fmla="*/ 2888 h 895"/>
                              <a:gd name="T87" fmla="*/ 7633 w 7680"/>
                              <a:gd name="T88" fmla="+- 0 3495 2881"/>
                              <a:gd name="T89" fmla="*/ 3495 h 895"/>
                              <a:gd name="T90" fmla="*/ 7495 w 7680"/>
                              <a:gd name="T91" fmla="+- 0 3386 2881"/>
                              <a:gd name="T92" fmla="*/ 3386 h 895"/>
                              <a:gd name="T93" fmla="*/ 7367 w 7680"/>
                              <a:gd name="T94" fmla="+- 0 3313 2881"/>
                              <a:gd name="T95" fmla="*/ 3313 h 895"/>
                              <a:gd name="T96" fmla="*/ 7246 w 7680"/>
                              <a:gd name="T97" fmla="+- 0 3274 2881"/>
                              <a:gd name="T98" fmla="*/ 3274 h 895"/>
                              <a:gd name="T99" fmla="*/ 7133 w 7680"/>
                              <a:gd name="T100" fmla="+- 0 3267 2881"/>
                              <a:gd name="T101" fmla="*/ 3267 h 895"/>
                              <a:gd name="T102" fmla="*/ 7024 w 7680"/>
                              <a:gd name="T103" fmla="+- 0 3289 2881"/>
                              <a:gd name="T104" fmla="*/ 3289 h 895"/>
                              <a:gd name="T105" fmla="*/ 6919 w 7680"/>
                              <a:gd name="T106" fmla="+- 0 3339 2881"/>
                              <a:gd name="T107" fmla="*/ 3339 h 895"/>
                              <a:gd name="T108" fmla="*/ 6817 w 7680"/>
                              <a:gd name="T109" fmla="+- 0 3414 2881"/>
                              <a:gd name="T110" fmla="*/ 3414 h 895"/>
                              <a:gd name="T111" fmla="*/ 6716 w 7680"/>
                              <a:gd name="T112" fmla="+- 0 3512 2881"/>
                              <a:gd name="T113" fmla="*/ 3512 h 895"/>
                              <a:gd name="T114" fmla="*/ 6614 w 7680"/>
                              <a:gd name="T115" fmla="+- 0 3630 2881"/>
                              <a:gd name="T116" fmla="*/ 3630 h 895"/>
                              <a:gd name="T117" fmla="*/ 6559 w 7680"/>
                              <a:gd name="T118" fmla="+- 0 3711 2881"/>
                              <a:gd name="T119" fmla="*/ 3711 h 895"/>
                              <a:gd name="T120" fmla="*/ 6580 w 7680"/>
                              <a:gd name="T121" fmla="+- 0 3719 2881"/>
                              <a:gd name="T122" fmla="*/ 3719 h 895"/>
                              <a:gd name="T123" fmla="*/ 6629 w 7680"/>
                              <a:gd name="T124" fmla="+- 0 3657 2881"/>
                              <a:gd name="T125" fmla="*/ 3657 h 895"/>
                              <a:gd name="T126" fmla="*/ 6727 w 7680"/>
                              <a:gd name="T127" fmla="+- 0 3542 2881"/>
                              <a:gd name="T128" fmla="*/ 3542 h 895"/>
                              <a:gd name="T129" fmla="*/ 6838 w 7680"/>
                              <a:gd name="T130" fmla="+- 0 3436 2881"/>
                              <a:gd name="T131" fmla="*/ 3436 h 895"/>
                              <a:gd name="T132" fmla="*/ 6963 w 7680"/>
                              <a:gd name="T133" fmla="+- 0 3353 2881"/>
                              <a:gd name="T134" fmla="*/ 3353 h 895"/>
                              <a:gd name="T135" fmla="*/ 7101 w 7680"/>
                              <a:gd name="T136" fmla="+- 0 3306 2881"/>
                              <a:gd name="T137" fmla="*/ 3306 h 895"/>
                              <a:gd name="T138" fmla="*/ 7256 w 7680"/>
                              <a:gd name="T139" fmla="+- 0 3313 2881"/>
                              <a:gd name="T140" fmla="*/ 3313 h 895"/>
                              <a:gd name="T141" fmla="*/ 7407 w 7680"/>
                              <a:gd name="T142" fmla="+- 0 3377 2881"/>
                              <a:gd name="T143" fmla="*/ 3377 h 895"/>
                              <a:gd name="T144" fmla="*/ 7543 w 7680"/>
                              <a:gd name="T145" fmla="+- 0 3473 2881"/>
                              <a:gd name="T146" fmla="*/ 3473 h 895"/>
                              <a:gd name="T147" fmla="*/ 7663 w 7680"/>
                              <a:gd name="T148" fmla="+- 0 3579 2881"/>
                              <a:gd name="T149" fmla="*/ 3579 h 895"/>
                              <a:gd name="T150" fmla="*/ 7680 w 7680"/>
                              <a:gd name="T151" fmla="+- 0 3538 2881"/>
                              <a:gd name="T152" fmla="*/ 3538 h 8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7680" h="895">
                                <a:moveTo>
                                  <a:pt x="1123" y="7"/>
                                </a:moveTo>
                                <a:lnTo>
                                  <a:pt x="1119" y="2"/>
                                </a:lnTo>
                                <a:lnTo>
                                  <a:pt x="1106" y="0"/>
                                </a:lnTo>
                                <a:lnTo>
                                  <a:pt x="1105" y="0"/>
                                </a:lnTo>
                                <a:lnTo>
                                  <a:pt x="1099" y="5"/>
                                </a:lnTo>
                                <a:lnTo>
                                  <a:pt x="1098" y="11"/>
                                </a:lnTo>
                                <a:lnTo>
                                  <a:pt x="1088" y="82"/>
                                </a:lnTo>
                                <a:lnTo>
                                  <a:pt x="1075" y="153"/>
                                </a:lnTo>
                                <a:lnTo>
                                  <a:pt x="1061" y="223"/>
                                </a:lnTo>
                                <a:lnTo>
                                  <a:pt x="1044" y="292"/>
                                </a:lnTo>
                                <a:lnTo>
                                  <a:pt x="1018" y="382"/>
                                </a:lnTo>
                                <a:lnTo>
                                  <a:pt x="989" y="462"/>
                                </a:lnTo>
                                <a:lnTo>
                                  <a:pt x="956" y="533"/>
                                </a:lnTo>
                                <a:lnTo>
                                  <a:pt x="920" y="596"/>
                                </a:lnTo>
                                <a:lnTo>
                                  <a:pt x="880" y="651"/>
                                </a:lnTo>
                                <a:lnTo>
                                  <a:pt x="836" y="698"/>
                                </a:lnTo>
                                <a:lnTo>
                                  <a:pt x="790" y="738"/>
                                </a:lnTo>
                                <a:lnTo>
                                  <a:pt x="740" y="770"/>
                                </a:lnTo>
                                <a:lnTo>
                                  <a:pt x="687" y="797"/>
                                </a:lnTo>
                                <a:lnTo>
                                  <a:pt x="631" y="817"/>
                                </a:lnTo>
                                <a:lnTo>
                                  <a:pt x="572" y="832"/>
                                </a:lnTo>
                                <a:lnTo>
                                  <a:pt x="511" y="841"/>
                                </a:lnTo>
                                <a:lnTo>
                                  <a:pt x="447" y="845"/>
                                </a:lnTo>
                                <a:lnTo>
                                  <a:pt x="380" y="845"/>
                                </a:lnTo>
                                <a:lnTo>
                                  <a:pt x="311" y="841"/>
                                </a:lnTo>
                                <a:lnTo>
                                  <a:pt x="240" y="833"/>
                                </a:lnTo>
                                <a:lnTo>
                                  <a:pt x="166" y="822"/>
                                </a:lnTo>
                                <a:lnTo>
                                  <a:pt x="90" y="808"/>
                                </a:lnTo>
                                <a:lnTo>
                                  <a:pt x="12" y="792"/>
                                </a:lnTo>
                                <a:lnTo>
                                  <a:pt x="0" y="789"/>
                                </a:lnTo>
                                <a:lnTo>
                                  <a:pt x="0" y="846"/>
                                </a:lnTo>
                                <a:lnTo>
                                  <a:pt x="11" y="848"/>
                                </a:lnTo>
                                <a:lnTo>
                                  <a:pt x="99" y="865"/>
                                </a:lnTo>
                                <a:lnTo>
                                  <a:pt x="182" y="878"/>
                                </a:lnTo>
                                <a:lnTo>
                                  <a:pt x="261" y="888"/>
                                </a:lnTo>
                                <a:lnTo>
                                  <a:pt x="337" y="893"/>
                                </a:lnTo>
                                <a:lnTo>
                                  <a:pt x="408" y="894"/>
                                </a:lnTo>
                                <a:lnTo>
                                  <a:pt x="475" y="891"/>
                                </a:lnTo>
                                <a:lnTo>
                                  <a:pt x="539" y="884"/>
                                </a:lnTo>
                                <a:lnTo>
                                  <a:pt x="599" y="873"/>
                                </a:lnTo>
                                <a:lnTo>
                                  <a:pt x="655" y="857"/>
                                </a:lnTo>
                                <a:lnTo>
                                  <a:pt x="686" y="845"/>
                                </a:lnTo>
                                <a:lnTo>
                                  <a:pt x="708" y="837"/>
                                </a:lnTo>
                                <a:lnTo>
                                  <a:pt x="757" y="812"/>
                                </a:lnTo>
                                <a:lnTo>
                                  <a:pt x="803" y="782"/>
                                </a:lnTo>
                                <a:lnTo>
                                  <a:pt x="846" y="747"/>
                                </a:lnTo>
                                <a:lnTo>
                                  <a:pt x="886" y="707"/>
                                </a:lnTo>
                                <a:lnTo>
                                  <a:pt x="922" y="663"/>
                                </a:lnTo>
                                <a:lnTo>
                                  <a:pt x="955" y="613"/>
                                </a:lnTo>
                                <a:lnTo>
                                  <a:pt x="986" y="558"/>
                                </a:lnTo>
                                <a:lnTo>
                                  <a:pt x="1013" y="497"/>
                                </a:lnTo>
                                <a:lnTo>
                                  <a:pt x="1038" y="431"/>
                                </a:lnTo>
                                <a:lnTo>
                                  <a:pt x="1060" y="359"/>
                                </a:lnTo>
                                <a:lnTo>
                                  <a:pt x="1079" y="282"/>
                                </a:lnTo>
                                <a:lnTo>
                                  <a:pt x="1096" y="199"/>
                                </a:lnTo>
                                <a:lnTo>
                                  <a:pt x="1111" y="109"/>
                                </a:lnTo>
                                <a:lnTo>
                                  <a:pt x="1122" y="14"/>
                                </a:lnTo>
                                <a:lnTo>
                                  <a:pt x="1123" y="7"/>
                                </a:lnTo>
                                <a:close/>
                                <a:moveTo>
                                  <a:pt x="7680" y="657"/>
                                </a:moveTo>
                                <a:lnTo>
                                  <a:pt x="7633" y="614"/>
                                </a:lnTo>
                                <a:lnTo>
                                  <a:pt x="7563" y="555"/>
                                </a:lnTo>
                                <a:lnTo>
                                  <a:pt x="7495" y="505"/>
                                </a:lnTo>
                                <a:lnTo>
                                  <a:pt x="7430" y="464"/>
                                </a:lnTo>
                                <a:lnTo>
                                  <a:pt x="7367" y="432"/>
                                </a:lnTo>
                                <a:lnTo>
                                  <a:pt x="7306" y="409"/>
                                </a:lnTo>
                                <a:lnTo>
                                  <a:pt x="7246" y="393"/>
                                </a:lnTo>
                                <a:lnTo>
                                  <a:pt x="7189" y="386"/>
                                </a:lnTo>
                                <a:lnTo>
                                  <a:pt x="7133" y="386"/>
                                </a:lnTo>
                                <a:lnTo>
                                  <a:pt x="7078" y="394"/>
                                </a:lnTo>
                                <a:lnTo>
                                  <a:pt x="7024" y="408"/>
                                </a:lnTo>
                                <a:lnTo>
                                  <a:pt x="6971" y="430"/>
                                </a:lnTo>
                                <a:lnTo>
                                  <a:pt x="6919" y="458"/>
                                </a:lnTo>
                                <a:lnTo>
                                  <a:pt x="6868" y="493"/>
                                </a:lnTo>
                                <a:lnTo>
                                  <a:pt x="6817" y="533"/>
                                </a:lnTo>
                                <a:lnTo>
                                  <a:pt x="6766" y="579"/>
                                </a:lnTo>
                                <a:lnTo>
                                  <a:pt x="6716" y="631"/>
                                </a:lnTo>
                                <a:lnTo>
                                  <a:pt x="6665" y="688"/>
                                </a:lnTo>
                                <a:lnTo>
                                  <a:pt x="6614" y="749"/>
                                </a:lnTo>
                                <a:lnTo>
                                  <a:pt x="6558" y="822"/>
                                </a:lnTo>
                                <a:lnTo>
                                  <a:pt x="6559" y="830"/>
                                </a:lnTo>
                                <a:lnTo>
                                  <a:pt x="6571" y="839"/>
                                </a:lnTo>
                                <a:lnTo>
                                  <a:pt x="6580" y="838"/>
                                </a:lnTo>
                                <a:lnTo>
                                  <a:pt x="6584" y="832"/>
                                </a:lnTo>
                                <a:lnTo>
                                  <a:pt x="6629" y="776"/>
                                </a:lnTo>
                                <a:lnTo>
                                  <a:pt x="6676" y="719"/>
                                </a:lnTo>
                                <a:lnTo>
                                  <a:pt x="6727" y="661"/>
                                </a:lnTo>
                                <a:lnTo>
                                  <a:pt x="6781" y="606"/>
                                </a:lnTo>
                                <a:lnTo>
                                  <a:pt x="6838" y="555"/>
                                </a:lnTo>
                                <a:lnTo>
                                  <a:pt x="6899" y="510"/>
                                </a:lnTo>
                                <a:lnTo>
                                  <a:pt x="6963" y="472"/>
                                </a:lnTo>
                                <a:lnTo>
                                  <a:pt x="7030" y="443"/>
                                </a:lnTo>
                                <a:lnTo>
                                  <a:pt x="7101" y="425"/>
                                </a:lnTo>
                                <a:lnTo>
                                  <a:pt x="7175" y="420"/>
                                </a:lnTo>
                                <a:lnTo>
                                  <a:pt x="7256" y="432"/>
                                </a:lnTo>
                                <a:lnTo>
                                  <a:pt x="7333" y="458"/>
                                </a:lnTo>
                                <a:lnTo>
                                  <a:pt x="7407" y="496"/>
                                </a:lnTo>
                                <a:lnTo>
                                  <a:pt x="7476" y="541"/>
                                </a:lnTo>
                                <a:lnTo>
                                  <a:pt x="7543" y="592"/>
                                </a:lnTo>
                                <a:lnTo>
                                  <a:pt x="7605" y="645"/>
                                </a:lnTo>
                                <a:lnTo>
                                  <a:pt x="7663" y="698"/>
                                </a:lnTo>
                                <a:lnTo>
                                  <a:pt x="7680" y="715"/>
                                </a:lnTo>
                                <a:lnTo>
                                  <a:pt x="768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E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54"/>
                            <a:ext cx="5554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3" y="0"/>
                            <a:ext cx="3767" cy="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" cy="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2" y="7434"/>
                            <a:ext cx="2408" cy="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A39CF" id="Grupo 3" o:spid="_x0000_s1026" style="position:absolute;margin-left:-6.15pt;margin-top:8.25pt;width:599.55pt;height:842.25pt;z-index:-251648000;mso-position-horizontal-relative:page;mso-position-vertical-relative:page" coordsize="7680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680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">
                  <v:imagedata r:id="rId14" o:title=""/>
                </v:shape>
                <v:shape id="AutoShape 14" o:spid="_x0000_s1028" style="position:absolute;top:2881;width:7680;height:895;visibility:visible;mso-wrap-style:square;v-text-anchor:top" coordsize="7680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" path="m1123,7r-4,-5l1106,r-1,l1099,5r-1,6l1088,82r-13,71l1061,223r-17,69l1018,382r-29,80l956,533r-36,63l880,651r-44,47l790,738r-50,32l687,797r-56,20l572,832r-61,9l447,845r-67,l311,841r-71,-8l166,822,90,808,12,792,,789r,57l11,848r88,17l182,878r79,10l337,893r71,1l475,891r64,-7l599,873r56,-16l686,845r22,-8l757,812r46,-30l846,747r40,-40l922,663r33,-50l986,558r27,-61l1038,431r22,-72l1079,282r17,-83l1111,109r11,-95l1123,7xm7680,657r-47,-43l7563,555r-68,-50l7430,464r-63,-32l7306,409r-60,-16l7189,386r-56,l7078,394r-54,14l6971,430r-52,28l6868,493r-51,40l6766,579r-50,52l6665,688r-51,61l6558,822r1,8l6571,839r9,-1l6584,832r45,-56l6676,719r51,-58l6781,606r57,-51l6899,510r64,-38l7030,443r71,-18l7175,420r81,12l7333,458r74,38l7476,541r67,51l7605,645r58,53l7680,715r,-58xe" fillcolor="#8b5e40" stroked="f">
                  <v:path arrowok="t" o:connecttype="custom" o:connectlocs="1119,2883;1105,2881;1098,2892;1075,3034;1044,3173;989,3343;920,3477;836,3579;740,3651;631,3698;511,3722;380,3726;240,3714;90,3689;0,3670;11,3729;182,3759;337,3774;475,3772;599,3754;686,3726;757,3693;846,3628;922,3544;986,3439;1038,3312;1079,3163;1111,2990;1123,2888;7633,3495;7495,3386;7367,3313;7246,3274;7133,3267;7024,3289;6919,3339;6817,3414;6716,3512;6614,3630;6559,3711;6580,3719;6629,3657;6727,3542;6838,3436;6963,3353;7101,3306;7256,3313;7407,3377;7543,3473;7663,3579;7680,3538" o:connectangles="0,0,0,0,0,0,0,0,0,0,0,0,0,0,0,0,0,0,0,0,0,0,0,0,0,0,0,0,0,0,0,0,0,0,0,0,0,0,0,0,0,0,0,0,0,0,0,0,0,0,0"/>
                </v:shape>
                <v:shape id="Picture 15" o:spid="_x0000_s1029" type="#_x0000_t75" style="position:absolute;top:7654;width:5554;height:4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">
                  <v:imagedata r:id="rId15" o:title=""/>
                </v:shape>
                <v:shape id="Picture 16" o:spid="_x0000_s1030" type="#_x0000_t75" style="position:absolute;left:3913;width:3767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">
                  <v:imagedata r:id="rId16" o:title=""/>
                </v:shape>
                <v:shape id="Picture 17" o:spid="_x0000_s1031" type="#_x0000_t75" style="position:absolute;width:3767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">
                  <v:imagedata r:id="rId17" o:title=""/>
                </v:shape>
                <v:shape id="Picture 18" o:spid="_x0000_s1032" type="#_x0000_t75" style="position:absolute;left:5272;top:7434;width:2408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kern w:val="2"/>
          <w:sz w:val="24"/>
          <w:lang w:val="es-ES" w:eastAsia="en-US" w:bidi="ar-SA"/>
          <w14:ligatures w14:val="standardContextual"/>
        </w:rPr>
        <w:id w:val="-1239476358"/>
        <w:docPartObj>
          <w:docPartGallery w:val="Cover Pages"/>
          <w:docPartUnique/>
        </w:docPartObj>
      </w:sdtPr>
      <w:sdtEndPr>
        <w:rPr>
          <w:rFonts w:ascii="Times New Roman" w:hAnsi="Times New Roman"/>
          <w:lang w:val="es-PE"/>
        </w:rPr>
      </w:sdtEndPr>
      <w:sdtContent>
        <w:p w14:paraId="7F98107C" w14:textId="6CFEF7D0" w:rsidR="00C55197" w:rsidRDefault="00C55197" w:rsidP="00C55197">
          <w:pPr>
            <w:pStyle w:val="LO-normal"/>
            <w:tabs>
              <w:tab w:val="center" w:pos="4252"/>
            </w:tabs>
          </w:pPr>
          <w:r>
            <w:tab/>
          </w:r>
        </w:p>
        <w:p w14:paraId="07BD6E2B" w14:textId="77777777" w:rsidR="00C55197" w:rsidRDefault="00C55197" w:rsidP="00C5519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0" allowOverlap="1" wp14:anchorId="645879DB" wp14:editId="3147C3B1">
                    <wp:simplePos x="0" y="0"/>
                    <wp:positionH relativeFrom="page">
                      <wp:posOffset>4000500</wp:posOffset>
                    </wp:positionH>
                    <wp:positionV relativeFrom="paragraph">
                      <wp:posOffset>6202045</wp:posOffset>
                    </wp:positionV>
                    <wp:extent cx="3326130" cy="714375"/>
                    <wp:effectExtent l="0" t="0" r="0" b="0"/>
                    <wp:wrapSquare wrapText="bothSides"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326130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E3D59C1" w14:textId="15D6D31D" w:rsidR="00C55197" w:rsidRPr="00486695" w:rsidRDefault="00C55197" w:rsidP="00C55197">
                                <w:pPr>
                                  <w:pStyle w:val="Contenidodelmarco"/>
                                  <w:spacing w:after="143" w:line="240" w:lineRule="auto"/>
                                  <w:jc w:val="right"/>
                                  <w:rPr>
                                    <w:rFonts w:ascii="DejaVu Sans Mono" w:hAnsi="DejaVu Sans Mono"/>
                                    <w:color w:val="8496B0" w:themeColor="text2" w:themeTint="9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DejaVu Sans Mono" w:hAnsi="DejaVu Sans Mono"/>
                                    <w:color w:val="8496B0" w:themeColor="text2" w:themeTint="9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SPRINT </w:t>
                                </w:r>
                                <w:r w:rsidR="00880DC0">
                                  <w:rPr>
                                    <w:rFonts w:ascii="DejaVu Sans Mono" w:hAnsi="DejaVu Sans Mono"/>
                                    <w:color w:val="8496B0" w:themeColor="text2" w:themeTint="99"/>
                                    <w:sz w:val="72"/>
                                    <w:szCs w:val="72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645879DB" id="Rectángulo 2" o:spid="_x0000_s1026" style="position:absolute;margin-left:315pt;margin-top:488.35pt;width:261.9pt;height:56.2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" o:allowincell="f" filled="f" stroked="f">
                    <v:textbox style="mso-fit-shape-to-text:t">
                      <w:txbxContent>
                        <w:p w14:paraId="7E3D59C1" w14:textId="15D6D31D" w:rsidR="00C55197" w:rsidRPr="00486695" w:rsidRDefault="00C55197" w:rsidP="00C55197">
                          <w:pPr>
                            <w:pStyle w:val="Contenidodelmarco"/>
                            <w:spacing w:after="143" w:line="240" w:lineRule="auto"/>
                            <w:jc w:val="right"/>
                            <w:rPr>
                              <w:rFonts w:ascii="DejaVu Sans Mono" w:hAnsi="DejaVu Sans Mono"/>
                              <w:color w:val="8496B0" w:themeColor="text2" w:themeTint="9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="DejaVu Sans Mono" w:hAnsi="DejaVu Sans Mono"/>
                              <w:color w:val="8496B0" w:themeColor="text2" w:themeTint="99"/>
                              <w:sz w:val="72"/>
                              <w:szCs w:val="72"/>
                              <w:lang w:val="es-ES"/>
                            </w:rPr>
                            <w:t xml:space="preserve">SPRINT </w:t>
                          </w:r>
                          <w:r w:rsidR="00880DC0">
                            <w:rPr>
                              <w:rFonts w:ascii="DejaVu Sans Mono" w:hAnsi="DejaVu Sans Mono"/>
                              <w:color w:val="8496B0" w:themeColor="text2" w:themeTint="99"/>
                              <w:sz w:val="72"/>
                              <w:szCs w:val="72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  <w10:wrap type="square" anchorx="page"/>
                  </v:rect>
                </w:pict>
              </mc:Fallback>
            </mc:AlternateContent>
          </w:r>
        </w:p>
        <w:p w14:paraId="09382AB0" w14:textId="11BCF6D1" w:rsidR="00C55197" w:rsidRDefault="00000000" w:rsidP="00C55197"/>
      </w:sdtContent>
    </w:sdt>
    <w:p w14:paraId="5A029F88" w14:textId="19557B4E" w:rsidR="00C55197" w:rsidRDefault="00F30667">
      <w:pPr>
        <w:spacing w:line="259" w:lineRule="auto"/>
        <w:rPr>
          <w:rFonts w:ascii="Arial Black" w:hAnsi="Arial Black"/>
          <w:color w:val="806000" w:themeColor="accent4" w:themeShade="80"/>
          <w:sz w:val="40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0" allowOverlap="1" wp14:anchorId="292B1DD1" wp14:editId="2672EA2B">
                <wp:simplePos x="0" y="0"/>
                <wp:positionH relativeFrom="margin">
                  <wp:posOffset>1583690</wp:posOffset>
                </wp:positionH>
                <wp:positionV relativeFrom="paragraph">
                  <wp:posOffset>6191250</wp:posOffset>
                </wp:positionV>
                <wp:extent cx="4939030" cy="832485"/>
                <wp:effectExtent l="0" t="0" r="0" b="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903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8F074C" w14:textId="168360C3" w:rsidR="00C55197" w:rsidRPr="00F30667" w:rsidRDefault="00F30667" w:rsidP="00C55197">
                            <w:pPr>
                              <w:pStyle w:val="Contenidodelmarco"/>
                              <w:spacing w:after="143" w:line="240" w:lineRule="auto"/>
                              <w:jc w:val="center"/>
                              <w:rPr>
                                <w:rFonts w:ascii="DejaVu Sans Mono" w:hAnsi="DejaVu Sans Mono"/>
                                <w:color w:val="0C116F"/>
                                <w:sz w:val="72"/>
                                <w:szCs w:val="72"/>
                              </w:rPr>
                            </w:pPr>
                            <w:r w:rsidRPr="00F30667">
                              <w:rPr>
                                <w:rFonts w:ascii="DejaVu Sans Mono" w:hAnsi="DejaVu Sans Mono"/>
                                <w:color w:val="0C116F"/>
                                <w:sz w:val="72"/>
                                <w:szCs w:val="72"/>
                              </w:rPr>
                              <w:t>DISEÑO E IMPLEMENTACION DE LA BASE DE DAT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92B1DD1" id="Rectángulo 1" o:spid="_x0000_s1027" style="position:absolute;margin-left:124.7pt;margin-top:487.5pt;width:388.9pt;height:65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" o:allowincell="f" filled="f" stroked="f">
                <v:textbox style="mso-fit-shape-to-text:t">
                  <w:txbxContent>
                    <w:p w14:paraId="1D8F074C" w14:textId="168360C3" w:rsidR="00C55197" w:rsidRPr="00F30667" w:rsidRDefault="00F30667" w:rsidP="00C55197">
                      <w:pPr>
                        <w:pStyle w:val="Contenidodelmarco"/>
                        <w:spacing w:after="143" w:line="240" w:lineRule="auto"/>
                        <w:jc w:val="center"/>
                        <w:rPr>
                          <w:rFonts w:ascii="DejaVu Sans Mono" w:hAnsi="DejaVu Sans Mono"/>
                          <w:color w:val="0C116F"/>
                          <w:sz w:val="72"/>
                          <w:szCs w:val="72"/>
                        </w:rPr>
                      </w:pPr>
                      <w:r w:rsidRPr="00F30667">
                        <w:rPr>
                          <w:rFonts w:ascii="DejaVu Sans Mono" w:hAnsi="DejaVu Sans Mono"/>
                          <w:color w:val="0C116F"/>
                          <w:sz w:val="72"/>
                          <w:szCs w:val="72"/>
                        </w:rPr>
                        <w:t>DISEÑO E IMPLEMENTACION DE LA BASE DE DATO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122171" w14:textId="77777777" w:rsidR="00941015" w:rsidRPr="008D2C52" w:rsidRDefault="00941015" w:rsidP="00941015">
      <w:pPr>
        <w:spacing w:before="542"/>
        <w:ind w:right="58"/>
        <w:jc w:val="center"/>
        <w:rPr>
          <w:rFonts w:ascii="Arial Black" w:hAnsi="Arial Black"/>
          <w:color w:val="806000" w:themeColor="accent4" w:themeShade="80"/>
          <w:sz w:val="40"/>
          <w:szCs w:val="6"/>
        </w:rPr>
        <w:sectPr w:rsidR="00941015" w:rsidRPr="008D2C52" w:rsidSect="00AB6BC6">
          <w:headerReference w:type="default" r:id="rId19"/>
          <w:pgSz w:w="11906" w:h="16838" w:code="9"/>
          <w:pgMar w:top="1100" w:right="1418" w:bottom="280" w:left="1418" w:header="720" w:footer="720" w:gutter="0"/>
          <w:cols w:space="720"/>
        </w:sectPr>
      </w:pPr>
    </w:p>
    <w:p w14:paraId="02551988" w14:textId="716262C3" w:rsidR="00D61EAC" w:rsidRDefault="00D61EAC">
      <w:pPr>
        <w:rPr>
          <w:lang w:val="es-ES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4"/>
          <w:szCs w:val="22"/>
          <w:lang w:val="es-ES" w:eastAsia="en-US"/>
          <w14:ligatures w14:val="standardContextual"/>
        </w:rPr>
        <w:id w:val="1116410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71C7B2" w14:textId="77777777" w:rsidR="004F5620" w:rsidRDefault="005F639E" w:rsidP="001C7022">
          <w:pPr>
            <w:pStyle w:val="TtuloTDC"/>
            <w:tabs>
              <w:tab w:val="left" w:pos="2880"/>
            </w:tabs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 w:rsidRPr="005F639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INDICE</w:t>
          </w:r>
          <w:r w:rsidR="008D2C52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:</w:t>
          </w:r>
        </w:p>
        <w:p w14:paraId="7DD54E1B" w14:textId="1878195D" w:rsidR="001C7022" w:rsidRPr="008D2C52" w:rsidRDefault="001C7022" w:rsidP="004F5620">
          <w:pPr>
            <w:pStyle w:val="TtuloTDC"/>
            <w:tabs>
              <w:tab w:val="left" w:pos="2880"/>
            </w:tabs>
            <w:spacing w:before="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>
            <w:rPr>
              <w:lang w:val="es-ES"/>
            </w:rPr>
            <w:tab/>
          </w:r>
        </w:p>
        <w:p w14:paraId="0B0784FA" w14:textId="05967417" w:rsidR="00123DF5" w:rsidRDefault="001C702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56541" w:history="1">
            <w:r w:rsidR="00123DF5" w:rsidRPr="00461A61">
              <w:rPr>
                <w:rStyle w:val="Hipervnculo"/>
                <w:rFonts w:cs="Times New Roman"/>
                <w:noProof/>
              </w:rPr>
              <w:t>Propósito del documento</w:t>
            </w:r>
            <w:r w:rsidR="00123DF5">
              <w:rPr>
                <w:noProof/>
                <w:webHidden/>
              </w:rPr>
              <w:tab/>
            </w:r>
            <w:r w:rsidR="00123DF5">
              <w:rPr>
                <w:noProof/>
                <w:webHidden/>
              </w:rPr>
              <w:fldChar w:fldCharType="begin"/>
            </w:r>
            <w:r w:rsidR="00123DF5">
              <w:rPr>
                <w:noProof/>
                <w:webHidden/>
              </w:rPr>
              <w:instrText xml:space="preserve"> PAGEREF _Toc171856541 \h </w:instrText>
            </w:r>
            <w:r w:rsidR="00123DF5">
              <w:rPr>
                <w:noProof/>
                <w:webHidden/>
              </w:rPr>
            </w:r>
            <w:r w:rsidR="00123DF5">
              <w:rPr>
                <w:noProof/>
                <w:webHidden/>
              </w:rPr>
              <w:fldChar w:fldCharType="separate"/>
            </w:r>
            <w:r w:rsidR="00123DF5">
              <w:rPr>
                <w:noProof/>
                <w:webHidden/>
              </w:rPr>
              <w:t>4</w:t>
            </w:r>
            <w:r w:rsidR="00123DF5">
              <w:rPr>
                <w:noProof/>
                <w:webHidden/>
              </w:rPr>
              <w:fldChar w:fldCharType="end"/>
            </w:r>
          </w:hyperlink>
        </w:p>
        <w:p w14:paraId="3A85342D" w14:textId="1D6951F2" w:rsidR="00123DF5" w:rsidRDefault="00123DF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2" w:history="1">
            <w:r w:rsidRPr="00461A61">
              <w:rPr>
                <w:rStyle w:val="Hipervnculo"/>
                <w:rFonts w:cs="Times New Roman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Modelamiento de la base de datos a partir del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7585" w14:textId="3F805084" w:rsidR="00123DF5" w:rsidRDefault="00123DF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3" w:history="1">
            <w:r w:rsidRPr="00461A61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Generación del 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3A9E" w14:textId="68A62848" w:rsidR="00123DF5" w:rsidRDefault="00123DF5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4" w:history="1">
            <w:r w:rsidRPr="00461A61">
              <w:rPr>
                <w:rStyle w:val="Hipervnculo"/>
                <w:rFonts w:cs="Times New Roman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Nivel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AE4B" w14:textId="512F2A22" w:rsidR="00123DF5" w:rsidRDefault="00123DF5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5" w:history="1">
            <w:r w:rsidRPr="00461A61">
              <w:rPr>
                <w:rStyle w:val="Hipervnculo"/>
                <w:rFonts w:cs="Times New Roman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Nivel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467F" w14:textId="1CBE4A75" w:rsidR="00123DF5" w:rsidRDefault="00123DF5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6" w:history="1">
            <w:r w:rsidRPr="00461A61">
              <w:rPr>
                <w:rStyle w:val="Hipervnculo"/>
                <w:rFonts w:cs="Times New Roman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Nivel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220B" w14:textId="74313B92" w:rsidR="00123DF5" w:rsidRDefault="00123DF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7" w:history="1">
            <w:r w:rsidRPr="00461A61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EAC5" w14:textId="4D1EE45A" w:rsidR="00123DF5" w:rsidRDefault="00123DF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8" w:history="1">
            <w:r w:rsidRPr="00461A61">
              <w:rPr>
                <w:rStyle w:val="Hipervnculo"/>
                <w:rFonts w:cs="Times New Roman"/>
                <w:noProof/>
              </w:rPr>
              <w:t>Esquema BBDD_U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5B30" w14:textId="7B80071A" w:rsidR="00123DF5" w:rsidRDefault="00123DF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49" w:history="1">
            <w:r w:rsidRPr="00461A61">
              <w:rPr>
                <w:rStyle w:val="Hipervnculo"/>
                <w:rFonts w:cs="Times New Roman"/>
                <w:noProof/>
              </w:rPr>
              <w:t>Esquema USUARIO_U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0F31" w14:textId="15FF4E41" w:rsidR="00123DF5" w:rsidRDefault="00123DF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50" w:history="1">
            <w:r w:rsidRPr="00461A61">
              <w:rPr>
                <w:rStyle w:val="Hipervnculo"/>
                <w:rFonts w:cs="Times New Roman"/>
                <w:noProof/>
              </w:rPr>
              <w:t>Esquema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7A9B" w14:textId="6EC211FE" w:rsidR="00123DF5" w:rsidRDefault="00123DF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51" w:history="1">
            <w:r w:rsidRPr="00461A61">
              <w:rPr>
                <w:rStyle w:val="Hipervnculo"/>
                <w:rFonts w:cs="Times New Roman"/>
                <w:noProof/>
              </w:rPr>
              <w:t>Esquema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61CD" w14:textId="66F5935D" w:rsidR="00123DF5" w:rsidRDefault="00123DF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71856552" w:history="1">
            <w:r w:rsidRPr="00461A61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461A61">
              <w:rPr>
                <w:rStyle w:val="Hipervnculo"/>
                <w:rFonts w:cs="Times New Roman"/>
                <w:noProof/>
              </w:rPr>
              <w:t>Implemen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1BA0" w14:textId="49A4D8FA" w:rsidR="00D61EAC" w:rsidRPr="005F639E" w:rsidRDefault="001C7022">
          <w:r>
            <w:rPr>
              <w:b/>
              <w:bCs/>
              <w:lang w:val="es-ES"/>
            </w:rPr>
            <w:fldChar w:fldCharType="end"/>
          </w:r>
        </w:p>
      </w:sdtContent>
    </w:sdt>
    <w:p w14:paraId="0367C379" w14:textId="77777777" w:rsidR="008D2C52" w:rsidRDefault="008D2C52" w:rsidP="001D025A">
      <w:pPr>
        <w:pStyle w:val="Contenidodelmarco"/>
      </w:pPr>
    </w:p>
    <w:p w14:paraId="4AA64F4B" w14:textId="77777777" w:rsidR="008D2C52" w:rsidRDefault="008D2C52" w:rsidP="001D025A">
      <w:pPr>
        <w:pStyle w:val="Contenidodelmarco"/>
      </w:pPr>
    </w:p>
    <w:p w14:paraId="5C0A80B2" w14:textId="77777777" w:rsidR="008D2C52" w:rsidRDefault="008D2C52" w:rsidP="001D025A">
      <w:pPr>
        <w:pStyle w:val="Contenidodelmarco"/>
      </w:pPr>
    </w:p>
    <w:p w14:paraId="5FFDDC68" w14:textId="77777777" w:rsidR="008D2C52" w:rsidRDefault="008D2C52" w:rsidP="001D025A">
      <w:pPr>
        <w:pStyle w:val="Contenidodelmarco"/>
      </w:pPr>
    </w:p>
    <w:p w14:paraId="1CCD1C1F" w14:textId="77777777" w:rsidR="008D2C52" w:rsidRDefault="008D2C52" w:rsidP="001D025A">
      <w:pPr>
        <w:pStyle w:val="Contenidodelmarco"/>
      </w:pPr>
    </w:p>
    <w:p w14:paraId="76CC23D3" w14:textId="77777777" w:rsidR="008D2C52" w:rsidRDefault="008D2C52" w:rsidP="001D025A">
      <w:pPr>
        <w:pStyle w:val="Contenidodelmarco"/>
      </w:pPr>
    </w:p>
    <w:p w14:paraId="2F5DADB1" w14:textId="77777777" w:rsidR="008D2C52" w:rsidRDefault="008D2C52" w:rsidP="001D025A">
      <w:pPr>
        <w:pStyle w:val="Contenidodelmarco"/>
      </w:pPr>
    </w:p>
    <w:p w14:paraId="3A4829E2" w14:textId="77777777" w:rsidR="008D2C52" w:rsidRDefault="008D2C52" w:rsidP="001D025A">
      <w:pPr>
        <w:pStyle w:val="Contenidodelmarco"/>
      </w:pPr>
    </w:p>
    <w:p w14:paraId="0A5A7A10" w14:textId="77777777" w:rsidR="008D2C52" w:rsidRDefault="008D2C52" w:rsidP="001D025A">
      <w:pPr>
        <w:pStyle w:val="Contenidodelmarco"/>
      </w:pPr>
    </w:p>
    <w:p w14:paraId="3B7CB70E" w14:textId="77777777" w:rsidR="008D2C52" w:rsidRDefault="008D2C52" w:rsidP="004F5620">
      <w:pPr>
        <w:pStyle w:val="Ttulo1"/>
        <w:ind w:left="0"/>
      </w:pPr>
    </w:p>
    <w:p w14:paraId="24F92DC4" w14:textId="77777777" w:rsidR="00C01478" w:rsidRDefault="00C01478">
      <w:pPr>
        <w:spacing w:line="259" w:lineRule="auto"/>
        <w:rPr>
          <w:rFonts w:eastAsia="Georgia" w:cs="Georgia"/>
          <w:b/>
          <w:kern w:val="0"/>
          <w:szCs w:val="49"/>
          <w:lang w:val="es-ES"/>
          <w14:ligatures w14:val="none"/>
        </w:rPr>
      </w:pPr>
      <w:r>
        <w:br w:type="page"/>
      </w:r>
    </w:p>
    <w:p w14:paraId="68A5DDB2" w14:textId="77777777" w:rsidR="00F30667" w:rsidRPr="00EA09E0" w:rsidRDefault="00F30667" w:rsidP="00F30667">
      <w:pPr>
        <w:pStyle w:val="Ttulo2"/>
        <w:rPr>
          <w:rFonts w:cs="Times New Roman"/>
          <w:szCs w:val="24"/>
        </w:rPr>
      </w:pPr>
      <w:bookmarkStart w:id="0" w:name="_Toc168239091"/>
      <w:bookmarkStart w:id="1" w:name="_Toc171856541"/>
      <w:r w:rsidRPr="00EA09E0">
        <w:rPr>
          <w:rFonts w:cs="Times New Roman"/>
          <w:szCs w:val="24"/>
        </w:rPr>
        <w:lastRenderedPageBreak/>
        <w:t>Propósito del documento</w:t>
      </w:r>
      <w:bookmarkEnd w:id="0"/>
      <w:bookmarkEnd w:id="1"/>
    </w:p>
    <w:p w14:paraId="3E36E801" w14:textId="77777777" w:rsidR="00F30667" w:rsidRPr="00EA09E0" w:rsidRDefault="00F30667" w:rsidP="0082315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propósito del documento es mostrar el análisis para la creación de la base de datos del sistema de registro de ingreso y salida de la Universidad Nacional de Moquegua.</w:t>
      </w:r>
    </w:p>
    <w:p w14:paraId="5B6F4F3F" w14:textId="77777777" w:rsidR="00F30667" w:rsidRPr="00EA09E0" w:rsidRDefault="00F30667" w:rsidP="0082315B">
      <w:pPr>
        <w:jc w:val="both"/>
        <w:rPr>
          <w:rFonts w:eastAsiaTheme="majorEastAsia" w:cs="Times New Roman"/>
          <w:b/>
          <w:szCs w:val="24"/>
        </w:rPr>
      </w:pPr>
      <w:r w:rsidRPr="00EA09E0">
        <w:rPr>
          <w:rFonts w:cs="Times New Roman"/>
          <w:szCs w:val="24"/>
        </w:rPr>
        <w:br w:type="page"/>
      </w:r>
    </w:p>
    <w:p w14:paraId="583FF868" w14:textId="77777777" w:rsidR="00F30667" w:rsidRPr="003A1ED3" w:rsidRDefault="00F30667" w:rsidP="0082315B">
      <w:pPr>
        <w:pStyle w:val="Ttulo2"/>
        <w:numPr>
          <w:ilvl w:val="0"/>
          <w:numId w:val="10"/>
        </w:numPr>
        <w:ind w:left="1068" w:firstLine="0"/>
        <w:jc w:val="both"/>
        <w:rPr>
          <w:rFonts w:cs="Times New Roman"/>
          <w:szCs w:val="24"/>
        </w:rPr>
      </w:pPr>
      <w:bookmarkStart w:id="2" w:name="_Toc168239092"/>
      <w:bookmarkStart w:id="3" w:name="_Toc171856542"/>
      <w:r w:rsidRPr="00EA09E0">
        <w:rPr>
          <w:rFonts w:cs="Times New Roman"/>
          <w:szCs w:val="24"/>
        </w:rPr>
        <w:lastRenderedPageBreak/>
        <w:t xml:space="preserve">Modelamiento de la </w:t>
      </w:r>
      <w:r w:rsidRPr="003A1ED3">
        <w:rPr>
          <w:rFonts w:cs="Times New Roman"/>
          <w:szCs w:val="24"/>
        </w:rPr>
        <w:t>base de datos a partir del diagrama de clases</w:t>
      </w:r>
      <w:bookmarkEnd w:id="2"/>
      <w:bookmarkEnd w:id="3"/>
    </w:p>
    <w:p w14:paraId="2929836D" w14:textId="77777777" w:rsidR="00F30667" w:rsidRPr="002C2DC7" w:rsidRDefault="00F30667" w:rsidP="0082315B">
      <w:pPr>
        <w:pStyle w:val="Ttulo2"/>
        <w:numPr>
          <w:ilvl w:val="1"/>
          <w:numId w:val="10"/>
        </w:numPr>
        <w:tabs>
          <w:tab w:val="num" w:pos="1440"/>
        </w:tabs>
        <w:ind w:left="1428" w:hanging="360"/>
        <w:jc w:val="both"/>
        <w:rPr>
          <w:rFonts w:cs="Times New Roman"/>
          <w:szCs w:val="24"/>
        </w:rPr>
      </w:pPr>
      <w:bookmarkStart w:id="4" w:name="_Toc168239093"/>
      <w:bookmarkStart w:id="5" w:name="_Toc171856543"/>
      <w:r w:rsidRPr="003A1ED3">
        <w:rPr>
          <w:rFonts w:cs="Times New Roman"/>
          <w:szCs w:val="24"/>
        </w:rPr>
        <w:t>Generación del modelo entidad relación</w:t>
      </w:r>
      <w:bookmarkEnd w:id="4"/>
      <w:bookmarkEnd w:id="5"/>
    </w:p>
    <w:p w14:paraId="38A3B7AD" w14:textId="77777777" w:rsidR="00F30667" w:rsidRPr="003A1ED3" w:rsidRDefault="00F30667" w:rsidP="0082315B">
      <w:pPr>
        <w:pStyle w:val="Ttulo3"/>
        <w:numPr>
          <w:ilvl w:val="2"/>
          <w:numId w:val="10"/>
        </w:numPr>
        <w:tabs>
          <w:tab w:val="num" w:pos="2160"/>
        </w:tabs>
        <w:ind w:left="1932" w:hanging="360"/>
        <w:jc w:val="both"/>
        <w:rPr>
          <w:rFonts w:cs="Times New Roman"/>
        </w:rPr>
      </w:pPr>
      <w:bookmarkStart w:id="6" w:name="_Toc168239094"/>
      <w:bookmarkStart w:id="7" w:name="_Toc171856544"/>
      <w:r w:rsidRPr="003A1ED3">
        <w:rPr>
          <w:rFonts w:cs="Times New Roman"/>
        </w:rPr>
        <w:t>Nivel conceptual</w:t>
      </w:r>
      <w:bookmarkEnd w:id="6"/>
      <w:bookmarkEnd w:id="7"/>
    </w:p>
    <w:p w14:paraId="7BCA41D5" w14:textId="6B6E0850" w:rsidR="00F30667" w:rsidRPr="003A1ED3" w:rsidRDefault="00980B1A" w:rsidP="0082315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741D467" wp14:editId="5C0C48DE">
            <wp:extent cx="5759450" cy="2938145"/>
            <wp:effectExtent l="0" t="0" r="0" b="0"/>
            <wp:docPr id="629662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2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8E5A" w14:textId="77777777" w:rsidR="00F30667" w:rsidRPr="003A1ED3" w:rsidRDefault="00F30667" w:rsidP="0082315B">
      <w:pPr>
        <w:pStyle w:val="Ttulo3"/>
        <w:numPr>
          <w:ilvl w:val="2"/>
          <w:numId w:val="10"/>
        </w:numPr>
        <w:tabs>
          <w:tab w:val="num" w:pos="2160"/>
        </w:tabs>
        <w:ind w:left="1932" w:hanging="360"/>
        <w:jc w:val="both"/>
        <w:rPr>
          <w:rFonts w:cs="Times New Roman"/>
        </w:rPr>
      </w:pPr>
      <w:bookmarkStart w:id="8" w:name="_Toc168239095"/>
      <w:bookmarkStart w:id="9" w:name="_Toc171856545"/>
      <w:r w:rsidRPr="003A1ED3">
        <w:rPr>
          <w:rFonts w:cs="Times New Roman"/>
        </w:rPr>
        <w:lastRenderedPageBreak/>
        <w:t>Nivel lógico</w:t>
      </w:r>
      <w:bookmarkEnd w:id="8"/>
      <w:bookmarkEnd w:id="9"/>
    </w:p>
    <w:p w14:paraId="28FDE3D8" w14:textId="4AED6614" w:rsidR="00F30667" w:rsidRPr="003A1ED3" w:rsidRDefault="00160EC8" w:rsidP="0082315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71EF80" wp14:editId="14A2193B">
            <wp:extent cx="5759450" cy="6257290"/>
            <wp:effectExtent l="0" t="0" r="0" b="0"/>
            <wp:docPr id="1975076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67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A472" w14:textId="77777777" w:rsidR="00F30667" w:rsidRPr="003A1ED3" w:rsidRDefault="00F30667" w:rsidP="0082315B">
      <w:pPr>
        <w:pStyle w:val="Ttulo3"/>
        <w:numPr>
          <w:ilvl w:val="2"/>
          <w:numId w:val="10"/>
        </w:numPr>
        <w:tabs>
          <w:tab w:val="num" w:pos="2160"/>
        </w:tabs>
        <w:ind w:left="1932" w:hanging="360"/>
        <w:jc w:val="both"/>
        <w:rPr>
          <w:rFonts w:cs="Times New Roman"/>
        </w:rPr>
      </w:pPr>
      <w:bookmarkStart w:id="10" w:name="_Toc168239096"/>
      <w:bookmarkStart w:id="11" w:name="_Toc171856546"/>
      <w:r w:rsidRPr="003A1ED3">
        <w:rPr>
          <w:rFonts w:cs="Times New Roman"/>
        </w:rPr>
        <w:lastRenderedPageBreak/>
        <w:t>Nivel físico</w:t>
      </w:r>
      <w:bookmarkEnd w:id="10"/>
      <w:bookmarkEnd w:id="11"/>
    </w:p>
    <w:p w14:paraId="2C236E20" w14:textId="00082644" w:rsidR="00F30667" w:rsidRPr="003A1ED3" w:rsidRDefault="00DE44B7" w:rsidP="0082315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B0A777" wp14:editId="5B18CF02">
            <wp:extent cx="5759450" cy="5911215"/>
            <wp:effectExtent l="0" t="0" r="0" b="0"/>
            <wp:docPr id="68522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277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8AC1" w14:textId="77777777" w:rsidR="00F30667" w:rsidRDefault="00F30667" w:rsidP="0082315B">
      <w:pPr>
        <w:jc w:val="both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6E8BF2BD" w14:textId="77777777" w:rsidR="00F30667" w:rsidRDefault="00F30667" w:rsidP="00770207">
      <w:pPr>
        <w:pStyle w:val="Ttulo2"/>
        <w:numPr>
          <w:ilvl w:val="1"/>
          <w:numId w:val="10"/>
        </w:numPr>
        <w:tabs>
          <w:tab w:val="num" w:pos="1440"/>
        </w:tabs>
        <w:ind w:left="1428" w:hanging="360"/>
        <w:jc w:val="both"/>
        <w:rPr>
          <w:rFonts w:cs="Times New Roman"/>
          <w:szCs w:val="24"/>
        </w:rPr>
      </w:pPr>
      <w:bookmarkStart w:id="12" w:name="_Toc168239097"/>
      <w:bookmarkStart w:id="13" w:name="_Toc171856547"/>
      <w:r w:rsidRPr="003A1ED3">
        <w:rPr>
          <w:rFonts w:cs="Times New Roman"/>
          <w:szCs w:val="24"/>
        </w:rPr>
        <w:lastRenderedPageBreak/>
        <w:t>Diccionario de datos</w:t>
      </w:r>
      <w:bookmarkEnd w:id="12"/>
      <w:bookmarkEnd w:id="13"/>
    </w:p>
    <w:p w14:paraId="7843BEFC" w14:textId="396FAF32" w:rsidR="00CD5808" w:rsidRPr="004E7E3E" w:rsidRDefault="00CD5808" w:rsidP="00CD5808">
      <w:r w:rsidRPr="00CD5808">
        <w:rPr>
          <w:b/>
          <w:bCs/>
        </w:rPr>
        <w:t xml:space="preserve">Nombre de la Base de Datos: </w:t>
      </w:r>
      <w:r w:rsidR="00B47C62" w:rsidRPr="004E7E3E">
        <w:t>AsistenciaUNAM2024</w:t>
      </w:r>
    </w:p>
    <w:p w14:paraId="3A4FDBD4" w14:textId="77777777" w:rsidR="00726409" w:rsidRPr="00726409" w:rsidRDefault="00726409" w:rsidP="00726409">
      <w:pPr>
        <w:pStyle w:val="Ttulo3"/>
        <w:jc w:val="both"/>
        <w:rPr>
          <w:rFonts w:cs="Times New Roman"/>
        </w:rPr>
      </w:pPr>
      <w:bookmarkStart w:id="14" w:name="_Toc168239098"/>
      <w:bookmarkStart w:id="15" w:name="_Toc171856548"/>
      <w:r w:rsidRPr="00726409">
        <w:rPr>
          <w:rFonts w:cs="Times New Roman"/>
        </w:rPr>
        <w:t>Esquema BBDD_UNAM</w:t>
      </w:r>
      <w:bookmarkEnd w:id="15"/>
    </w:p>
    <w:p w14:paraId="24B13892" w14:textId="77777777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t>Tabla: estudiante</w:t>
      </w:r>
    </w:p>
    <w:p w14:paraId="3DD409BD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udiante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0A866331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odigo</w:t>
      </w:r>
      <w:r w:rsidRPr="00726409">
        <w:rPr>
          <w:rFonts w:cs="Times New Roman"/>
          <w:szCs w:val="24"/>
        </w:rPr>
        <w:t>: INT</w:t>
      </w:r>
    </w:p>
    <w:p w14:paraId="609805DF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dni</w:t>
      </w:r>
      <w:proofErr w:type="spellEnd"/>
      <w:r w:rsidRPr="00726409">
        <w:rPr>
          <w:rFonts w:cs="Times New Roman"/>
          <w:szCs w:val="24"/>
        </w:rPr>
        <w:t>: VARCHAR(10)</w:t>
      </w:r>
    </w:p>
    <w:p w14:paraId="43262942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apellidos</w:t>
      </w:r>
      <w:r w:rsidRPr="00726409">
        <w:rPr>
          <w:rFonts w:cs="Times New Roman"/>
          <w:szCs w:val="24"/>
        </w:rPr>
        <w:t>: VARCHAR(100)</w:t>
      </w:r>
    </w:p>
    <w:p w14:paraId="2A099C60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nombres</w:t>
      </w:r>
      <w:r w:rsidRPr="00726409">
        <w:rPr>
          <w:rFonts w:cs="Times New Roman"/>
          <w:szCs w:val="24"/>
        </w:rPr>
        <w:t>: VARCHAR(100)</w:t>
      </w:r>
    </w:p>
    <w:p w14:paraId="4DC0C8B8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facultad</w:t>
      </w:r>
      <w:r w:rsidRPr="00726409">
        <w:rPr>
          <w:rFonts w:cs="Times New Roman"/>
          <w:szCs w:val="24"/>
        </w:rPr>
        <w:t>: VARCHAR(100)</w:t>
      </w:r>
    </w:p>
    <w:p w14:paraId="77E11D5F" w14:textId="77777777" w:rsidR="00726409" w:rsidRPr="00726409" w:rsidRDefault="00726409" w:rsidP="0072640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arrera</w:t>
      </w:r>
      <w:r w:rsidRPr="00726409">
        <w:rPr>
          <w:rFonts w:cs="Times New Roman"/>
          <w:szCs w:val="24"/>
        </w:rPr>
        <w:t>: VARCHAR(100)</w:t>
      </w:r>
    </w:p>
    <w:p w14:paraId="17BEF321" w14:textId="77777777" w:rsidR="00E92AB7" w:rsidRDefault="00E92AB7">
      <w:pPr>
        <w:spacing w:line="259" w:lineRule="auto"/>
        <w:rPr>
          <w:rFonts w:eastAsiaTheme="majorEastAsia" w:cs="Times New Roman"/>
          <w:b/>
          <w:color w:val="000000" w:themeColor="text1"/>
          <w:szCs w:val="24"/>
        </w:rPr>
      </w:pPr>
      <w:r>
        <w:rPr>
          <w:rFonts w:cs="Times New Roman"/>
        </w:rPr>
        <w:br w:type="page"/>
      </w:r>
    </w:p>
    <w:p w14:paraId="1230C03F" w14:textId="61085558" w:rsidR="00726409" w:rsidRPr="00726409" w:rsidRDefault="00726409" w:rsidP="00726409">
      <w:pPr>
        <w:pStyle w:val="Ttulo3"/>
        <w:jc w:val="both"/>
        <w:rPr>
          <w:rFonts w:cs="Times New Roman"/>
        </w:rPr>
      </w:pPr>
      <w:bookmarkStart w:id="16" w:name="_Toc171856549"/>
      <w:r w:rsidRPr="00726409">
        <w:rPr>
          <w:rFonts w:cs="Times New Roman"/>
        </w:rPr>
        <w:lastRenderedPageBreak/>
        <w:t>Esquema USUARIO_UNAM</w:t>
      </w:r>
      <w:bookmarkEnd w:id="16"/>
    </w:p>
    <w:p w14:paraId="734BF8BD" w14:textId="77777777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t>Tabla: Administrador</w:t>
      </w:r>
    </w:p>
    <w:p w14:paraId="44927248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Administrador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4137054E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area_responsabilidad</w:t>
      </w:r>
      <w:proofErr w:type="spellEnd"/>
      <w:r w:rsidRPr="00726409">
        <w:rPr>
          <w:rFonts w:cs="Times New Roman"/>
          <w:szCs w:val="24"/>
        </w:rPr>
        <w:t>: VARCHAR(100)</w:t>
      </w:r>
    </w:p>
    <w:p w14:paraId="76D3504F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usuario</w:t>
      </w:r>
      <w:r w:rsidRPr="00726409">
        <w:rPr>
          <w:rFonts w:cs="Times New Roman"/>
          <w:szCs w:val="24"/>
        </w:rPr>
        <w:t>: VARCHAR(50)</w:t>
      </w:r>
    </w:p>
    <w:p w14:paraId="23BCD1C6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contraseña_encriptada</w:t>
      </w:r>
      <w:proofErr w:type="spellEnd"/>
      <w:r w:rsidRPr="00726409">
        <w:rPr>
          <w:rFonts w:cs="Times New Roman"/>
          <w:szCs w:val="24"/>
        </w:rPr>
        <w:t>: VARBINARY(255)</w:t>
      </w:r>
    </w:p>
    <w:p w14:paraId="1DC86223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orreo</w:t>
      </w:r>
      <w:r w:rsidRPr="00726409">
        <w:rPr>
          <w:rFonts w:cs="Times New Roman"/>
          <w:szCs w:val="24"/>
        </w:rPr>
        <w:t>: VARCHAR(100)</w:t>
      </w:r>
    </w:p>
    <w:p w14:paraId="2B699DF3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DNI</w:t>
      </w:r>
      <w:r w:rsidRPr="00726409">
        <w:rPr>
          <w:rFonts w:cs="Times New Roman"/>
          <w:szCs w:val="24"/>
        </w:rPr>
        <w:t>: VARCHAR(10)</w:t>
      </w:r>
    </w:p>
    <w:p w14:paraId="0DDD46D3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nombre</w:t>
      </w:r>
      <w:r w:rsidRPr="00726409">
        <w:rPr>
          <w:rFonts w:cs="Times New Roman"/>
          <w:szCs w:val="24"/>
        </w:rPr>
        <w:t>: VARCHAR(100)</w:t>
      </w:r>
    </w:p>
    <w:p w14:paraId="7CF2D46E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apellido</w:t>
      </w:r>
      <w:r w:rsidRPr="00726409">
        <w:rPr>
          <w:rFonts w:cs="Times New Roman"/>
          <w:szCs w:val="24"/>
        </w:rPr>
        <w:t>: VARCHAR(100)</w:t>
      </w:r>
    </w:p>
    <w:p w14:paraId="0ACC809E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horario</w:t>
      </w:r>
      <w:r w:rsidRPr="00726409">
        <w:rPr>
          <w:rFonts w:cs="Times New Roman"/>
          <w:szCs w:val="24"/>
        </w:rPr>
        <w:t>: VARCHAR(50)</w:t>
      </w:r>
    </w:p>
    <w:p w14:paraId="626EDC3A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tipo_usuario</w:t>
      </w:r>
      <w:proofErr w:type="spellEnd"/>
      <w:r w:rsidRPr="00726409">
        <w:rPr>
          <w:rFonts w:cs="Times New Roman"/>
          <w:szCs w:val="24"/>
        </w:rPr>
        <w:t>: VARCHAR(50)</w:t>
      </w:r>
    </w:p>
    <w:p w14:paraId="52038B10" w14:textId="77777777" w:rsidR="00726409" w:rsidRPr="00726409" w:rsidRDefault="00726409" w:rsidP="0072640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token</w:t>
      </w:r>
      <w:r w:rsidRPr="00726409">
        <w:rPr>
          <w:rFonts w:cs="Times New Roman"/>
          <w:szCs w:val="24"/>
        </w:rPr>
        <w:t>: VARCHAR(50)</w:t>
      </w:r>
    </w:p>
    <w:p w14:paraId="6CFAD786" w14:textId="77777777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t xml:space="preserve">Tabla: </w:t>
      </w:r>
      <w:proofErr w:type="spellStart"/>
      <w:r w:rsidRPr="00726409">
        <w:rPr>
          <w:rFonts w:cs="Times New Roman"/>
          <w:szCs w:val="24"/>
        </w:rPr>
        <w:t>Personal_Servicio_General</w:t>
      </w:r>
      <w:proofErr w:type="spellEnd"/>
    </w:p>
    <w:p w14:paraId="6E2B3367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Personal_Servicio_General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0A5FDCD9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usuario</w:t>
      </w:r>
      <w:r w:rsidRPr="00726409">
        <w:rPr>
          <w:rFonts w:cs="Times New Roman"/>
          <w:szCs w:val="24"/>
        </w:rPr>
        <w:t>: VARCHAR(50)</w:t>
      </w:r>
    </w:p>
    <w:p w14:paraId="1AA83000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contraseña_encriptada</w:t>
      </w:r>
      <w:proofErr w:type="spellEnd"/>
      <w:r w:rsidRPr="00726409">
        <w:rPr>
          <w:rFonts w:cs="Times New Roman"/>
          <w:szCs w:val="24"/>
        </w:rPr>
        <w:t>: VARBINARY(255)</w:t>
      </w:r>
    </w:p>
    <w:p w14:paraId="41462832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orreo</w:t>
      </w:r>
      <w:r w:rsidRPr="00726409">
        <w:rPr>
          <w:rFonts w:cs="Times New Roman"/>
          <w:szCs w:val="24"/>
        </w:rPr>
        <w:t>: VARCHAR(100)</w:t>
      </w:r>
    </w:p>
    <w:p w14:paraId="3B80E8D8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DNI</w:t>
      </w:r>
      <w:r w:rsidRPr="00726409">
        <w:rPr>
          <w:rFonts w:cs="Times New Roman"/>
          <w:szCs w:val="24"/>
        </w:rPr>
        <w:t>: VARCHAR(10)</w:t>
      </w:r>
    </w:p>
    <w:p w14:paraId="5B7188C6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nombre</w:t>
      </w:r>
      <w:r w:rsidRPr="00726409">
        <w:rPr>
          <w:rFonts w:cs="Times New Roman"/>
          <w:szCs w:val="24"/>
        </w:rPr>
        <w:t>: VARCHAR(100)</w:t>
      </w:r>
    </w:p>
    <w:p w14:paraId="2D98F9C2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apellido</w:t>
      </w:r>
      <w:r w:rsidRPr="00726409">
        <w:rPr>
          <w:rFonts w:cs="Times New Roman"/>
          <w:szCs w:val="24"/>
        </w:rPr>
        <w:t>: VARCHAR(100)</w:t>
      </w:r>
    </w:p>
    <w:p w14:paraId="60B25B8B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horario</w:t>
      </w:r>
      <w:r w:rsidRPr="00726409">
        <w:rPr>
          <w:rFonts w:cs="Times New Roman"/>
          <w:szCs w:val="24"/>
        </w:rPr>
        <w:t>: VARCHAR(50)</w:t>
      </w:r>
    </w:p>
    <w:p w14:paraId="356EDC0F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estado</w:t>
      </w:r>
      <w:r w:rsidRPr="00726409">
        <w:rPr>
          <w:rFonts w:cs="Times New Roman"/>
          <w:szCs w:val="24"/>
        </w:rPr>
        <w:t>: VARCHAR(100)</w:t>
      </w:r>
    </w:p>
    <w:p w14:paraId="78FCE8E3" w14:textId="77777777" w:rsidR="00726409" w:rsidRPr="00726409" w:rsidRDefault="00726409" w:rsidP="0072640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token</w:t>
      </w:r>
      <w:r w:rsidRPr="00726409">
        <w:rPr>
          <w:rFonts w:cs="Times New Roman"/>
          <w:szCs w:val="24"/>
        </w:rPr>
        <w:t>: VARCHAR(50)</w:t>
      </w:r>
    </w:p>
    <w:p w14:paraId="197F4A92" w14:textId="77777777" w:rsidR="00726409" w:rsidRPr="00726409" w:rsidRDefault="00726409" w:rsidP="00726409">
      <w:pPr>
        <w:pStyle w:val="Ttulo3"/>
        <w:jc w:val="both"/>
        <w:rPr>
          <w:rFonts w:cs="Times New Roman"/>
        </w:rPr>
      </w:pPr>
      <w:bookmarkStart w:id="17" w:name="_Toc171856550"/>
      <w:r w:rsidRPr="00726409">
        <w:rPr>
          <w:rFonts w:cs="Times New Roman"/>
        </w:rPr>
        <w:lastRenderedPageBreak/>
        <w:t>Esquema EQUIPO</w:t>
      </w:r>
      <w:bookmarkEnd w:id="17"/>
    </w:p>
    <w:p w14:paraId="435C917D" w14:textId="77777777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t>Tabla: Equipo</w:t>
      </w:r>
    </w:p>
    <w:p w14:paraId="51464911" w14:textId="77777777" w:rsidR="00726409" w:rsidRPr="00726409" w:rsidRDefault="00726409" w:rsidP="0072640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quipo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106DF728" w14:textId="77777777" w:rsidR="00726409" w:rsidRPr="00726409" w:rsidRDefault="00726409" w:rsidP="0072640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ampus</w:t>
      </w:r>
      <w:r w:rsidRPr="00726409">
        <w:rPr>
          <w:rFonts w:cs="Times New Roman"/>
          <w:szCs w:val="24"/>
        </w:rPr>
        <w:t>: VARCHAR(100)</w:t>
      </w:r>
    </w:p>
    <w:p w14:paraId="65AF752C" w14:textId="77777777" w:rsidR="00726409" w:rsidRPr="00726409" w:rsidRDefault="00726409" w:rsidP="0072640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puerta</w:t>
      </w:r>
      <w:r w:rsidRPr="00726409">
        <w:rPr>
          <w:rFonts w:cs="Times New Roman"/>
          <w:szCs w:val="24"/>
        </w:rPr>
        <w:t>: VARCHAR(100)</w:t>
      </w:r>
    </w:p>
    <w:p w14:paraId="172F094E" w14:textId="77777777" w:rsidR="00726409" w:rsidRPr="00726409" w:rsidRDefault="00726409" w:rsidP="0072640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MAC</w:t>
      </w:r>
      <w:r w:rsidRPr="00726409">
        <w:rPr>
          <w:rFonts w:cs="Times New Roman"/>
          <w:szCs w:val="24"/>
        </w:rPr>
        <w:t>: VARCHAR(100)</w:t>
      </w:r>
    </w:p>
    <w:p w14:paraId="62E9C0F4" w14:textId="77777777" w:rsidR="004851C6" w:rsidRDefault="004851C6">
      <w:pPr>
        <w:spacing w:line="259" w:lineRule="auto"/>
        <w:rPr>
          <w:rFonts w:eastAsiaTheme="majorEastAsia" w:cs="Times New Roman"/>
          <w:b/>
          <w:color w:val="000000" w:themeColor="text1"/>
          <w:szCs w:val="24"/>
        </w:rPr>
      </w:pPr>
      <w:r>
        <w:rPr>
          <w:rFonts w:cs="Times New Roman"/>
        </w:rPr>
        <w:br w:type="page"/>
      </w:r>
    </w:p>
    <w:p w14:paraId="0284B388" w14:textId="6EB2F83A" w:rsidR="00726409" w:rsidRPr="00726409" w:rsidRDefault="00726409" w:rsidP="00726409">
      <w:pPr>
        <w:pStyle w:val="Ttulo3"/>
        <w:jc w:val="both"/>
        <w:rPr>
          <w:rFonts w:cs="Times New Roman"/>
        </w:rPr>
      </w:pPr>
      <w:bookmarkStart w:id="18" w:name="_Toc171856551"/>
      <w:r w:rsidRPr="00726409">
        <w:rPr>
          <w:rFonts w:cs="Times New Roman"/>
        </w:rPr>
        <w:lastRenderedPageBreak/>
        <w:t>Esquema ASISTENCIA</w:t>
      </w:r>
      <w:bookmarkEnd w:id="18"/>
    </w:p>
    <w:p w14:paraId="37E812BE" w14:textId="77777777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t xml:space="preserve">Tabla: </w:t>
      </w:r>
      <w:proofErr w:type="spellStart"/>
      <w:r w:rsidRPr="00726409">
        <w:rPr>
          <w:rFonts w:cs="Times New Roman"/>
          <w:szCs w:val="24"/>
        </w:rPr>
        <w:t>Estado_Ingreso</w:t>
      </w:r>
      <w:proofErr w:type="spellEnd"/>
    </w:p>
    <w:p w14:paraId="5D23CE8D" w14:textId="77777777" w:rsidR="00726409" w:rsidRPr="00726409" w:rsidRDefault="00726409" w:rsidP="0072640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ado_Asistencia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41B7EBA9" w14:textId="77777777" w:rsidR="00726409" w:rsidRPr="00726409" w:rsidRDefault="00726409" w:rsidP="0072640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Estado</w:t>
      </w:r>
      <w:r w:rsidRPr="00726409">
        <w:rPr>
          <w:rFonts w:cs="Times New Roman"/>
          <w:szCs w:val="24"/>
        </w:rPr>
        <w:t>: VARCHAR(10)</w:t>
      </w:r>
    </w:p>
    <w:p w14:paraId="027A157F" w14:textId="77777777" w:rsidR="007C742C" w:rsidRDefault="007C742C">
      <w:pPr>
        <w:spacing w:line="259" w:lineRule="auto"/>
        <w:rPr>
          <w:rFonts w:eastAsiaTheme="majorEastAsia" w:cs="Times New Roman"/>
          <w:b/>
          <w:iCs/>
          <w:color w:val="000000" w:themeColor="text1"/>
          <w:szCs w:val="24"/>
        </w:rPr>
      </w:pPr>
      <w:r>
        <w:rPr>
          <w:rFonts w:cs="Times New Roman"/>
          <w:szCs w:val="24"/>
        </w:rPr>
        <w:br w:type="page"/>
      </w:r>
    </w:p>
    <w:p w14:paraId="47D89693" w14:textId="147C5FF6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lastRenderedPageBreak/>
        <w:t xml:space="preserve">Tabla: </w:t>
      </w:r>
      <w:proofErr w:type="spellStart"/>
      <w:r w:rsidRPr="00726409">
        <w:rPr>
          <w:rFonts w:cs="Times New Roman"/>
          <w:szCs w:val="24"/>
        </w:rPr>
        <w:t>registro_estudiante</w:t>
      </w:r>
      <w:proofErr w:type="spellEnd"/>
    </w:p>
    <w:p w14:paraId="5B15599F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registro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5D1C08E5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udiante_ID</w:t>
      </w:r>
      <w:proofErr w:type="spellEnd"/>
      <w:r w:rsidRPr="00726409">
        <w:rPr>
          <w:rFonts w:cs="Times New Roman"/>
          <w:szCs w:val="24"/>
        </w:rPr>
        <w:t xml:space="preserve">: INT (FOREIGN KEY hacia </w:t>
      </w:r>
      <w:proofErr w:type="spellStart"/>
      <w:r w:rsidRPr="00726409">
        <w:rPr>
          <w:rFonts w:cs="Times New Roman"/>
          <w:szCs w:val="24"/>
        </w:rPr>
        <w:t>BBDD_UNAM.estudiante</w:t>
      </w:r>
      <w:proofErr w:type="spellEnd"/>
      <w:r w:rsidRPr="00726409">
        <w:rPr>
          <w:rFonts w:cs="Times New Roman"/>
          <w:szCs w:val="24"/>
        </w:rPr>
        <w:t>(</w:t>
      </w:r>
      <w:proofErr w:type="spellStart"/>
      <w:r w:rsidRPr="00726409">
        <w:rPr>
          <w:rFonts w:cs="Times New Roman"/>
          <w:szCs w:val="24"/>
        </w:rPr>
        <w:t>estudiante_ID</w:t>
      </w:r>
      <w:proofErr w:type="spellEnd"/>
      <w:r w:rsidRPr="00726409">
        <w:rPr>
          <w:rFonts w:cs="Times New Roman"/>
          <w:szCs w:val="24"/>
        </w:rPr>
        <w:t>))</w:t>
      </w:r>
    </w:p>
    <w:p w14:paraId="178E14C2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codigo_estudiante</w:t>
      </w:r>
      <w:proofErr w:type="spellEnd"/>
      <w:r w:rsidRPr="00726409">
        <w:rPr>
          <w:rFonts w:cs="Times New Roman"/>
          <w:szCs w:val="24"/>
        </w:rPr>
        <w:t>: INT</w:t>
      </w:r>
    </w:p>
    <w:p w14:paraId="40BF089B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dni_estudiante</w:t>
      </w:r>
      <w:proofErr w:type="spellEnd"/>
      <w:r w:rsidRPr="00726409">
        <w:rPr>
          <w:rFonts w:cs="Times New Roman"/>
          <w:szCs w:val="24"/>
        </w:rPr>
        <w:t>: VARCHAR(10)</w:t>
      </w:r>
    </w:p>
    <w:p w14:paraId="7BB9E9A3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apellidos_estudiante</w:t>
      </w:r>
      <w:proofErr w:type="spellEnd"/>
      <w:r w:rsidRPr="00726409">
        <w:rPr>
          <w:rFonts w:cs="Times New Roman"/>
          <w:szCs w:val="24"/>
        </w:rPr>
        <w:t>: VARCHAR(100)</w:t>
      </w:r>
    </w:p>
    <w:p w14:paraId="26450F6C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nombres_estudiante</w:t>
      </w:r>
      <w:proofErr w:type="spellEnd"/>
      <w:r w:rsidRPr="00726409">
        <w:rPr>
          <w:rFonts w:cs="Times New Roman"/>
          <w:szCs w:val="24"/>
        </w:rPr>
        <w:t>: VARCHAR(100)</w:t>
      </w:r>
    </w:p>
    <w:p w14:paraId="426D69CB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facultad</w:t>
      </w:r>
      <w:r w:rsidRPr="00726409">
        <w:rPr>
          <w:rFonts w:cs="Times New Roman"/>
          <w:szCs w:val="24"/>
        </w:rPr>
        <w:t>: VARCHAR(100)</w:t>
      </w:r>
    </w:p>
    <w:p w14:paraId="7A805620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arrera</w:t>
      </w:r>
      <w:r w:rsidRPr="00726409">
        <w:rPr>
          <w:rFonts w:cs="Times New Roman"/>
          <w:szCs w:val="24"/>
        </w:rPr>
        <w:t>: VARCHAR(100)</w:t>
      </w:r>
    </w:p>
    <w:p w14:paraId="28751179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Personal_Servicio_General_ID</w:t>
      </w:r>
      <w:proofErr w:type="spellEnd"/>
      <w:r w:rsidRPr="00726409">
        <w:rPr>
          <w:rFonts w:cs="Times New Roman"/>
          <w:szCs w:val="24"/>
        </w:rPr>
        <w:t>: INT (FOREIGN KEY hacia USUARIO_UNAM.Personal_Servicio_General(Personal_Servicio_General_ID))</w:t>
      </w:r>
    </w:p>
    <w:p w14:paraId="2E2C0E93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dni_PSG</w:t>
      </w:r>
      <w:proofErr w:type="spellEnd"/>
      <w:r w:rsidRPr="00726409">
        <w:rPr>
          <w:rFonts w:cs="Times New Roman"/>
          <w:szCs w:val="24"/>
        </w:rPr>
        <w:t>: VARCHAR(10)</w:t>
      </w:r>
    </w:p>
    <w:p w14:paraId="6B37D90B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nombres_PSG</w:t>
      </w:r>
      <w:proofErr w:type="spellEnd"/>
      <w:r w:rsidRPr="00726409">
        <w:rPr>
          <w:rFonts w:cs="Times New Roman"/>
          <w:szCs w:val="24"/>
        </w:rPr>
        <w:t>: VARCHAR(100)</w:t>
      </w:r>
    </w:p>
    <w:p w14:paraId="588E6B50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apellidos_PSG</w:t>
      </w:r>
      <w:proofErr w:type="spellEnd"/>
      <w:r w:rsidRPr="00726409">
        <w:rPr>
          <w:rFonts w:cs="Times New Roman"/>
          <w:szCs w:val="24"/>
        </w:rPr>
        <w:t>: VARCHAR(100)</w:t>
      </w:r>
    </w:p>
    <w:p w14:paraId="6AB7C0B0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ado_ingreso_ID</w:t>
      </w:r>
      <w:proofErr w:type="spellEnd"/>
      <w:r w:rsidRPr="00726409">
        <w:rPr>
          <w:rFonts w:cs="Times New Roman"/>
          <w:szCs w:val="24"/>
        </w:rPr>
        <w:t xml:space="preserve">: INT (FOREIGN KEY hacia </w:t>
      </w:r>
      <w:proofErr w:type="spellStart"/>
      <w:r w:rsidRPr="00726409">
        <w:rPr>
          <w:rFonts w:cs="Times New Roman"/>
          <w:szCs w:val="24"/>
        </w:rPr>
        <w:t>ASISTENCIA.Estado_Ingreso</w:t>
      </w:r>
      <w:proofErr w:type="spellEnd"/>
      <w:r w:rsidRPr="00726409">
        <w:rPr>
          <w:rFonts w:cs="Times New Roman"/>
          <w:szCs w:val="24"/>
        </w:rPr>
        <w:t>(</w:t>
      </w:r>
      <w:proofErr w:type="spellStart"/>
      <w:r w:rsidRPr="00726409">
        <w:rPr>
          <w:rFonts w:cs="Times New Roman"/>
          <w:szCs w:val="24"/>
        </w:rPr>
        <w:t>Estado_Asistencia_ID</w:t>
      </w:r>
      <w:proofErr w:type="spellEnd"/>
      <w:r w:rsidRPr="00726409">
        <w:rPr>
          <w:rFonts w:cs="Times New Roman"/>
          <w:szCs w:val="24"/>
        </w:rPr>
        <w:t>))</w:t>
      </w:r>
    </w:p>
    <w:p w14:paraId="26681DF8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ado_ingreso</w:t>
      </w:r>
      <w:proofErr w:type="spellEnd"/>
      <w:r w:rsidRPr="00726409">
        <w:rPr>
          <w:rFonts w:cs="Times New Roman"/>
          <w:szCs w:val="24"/>
        </w:rPr>
        <w:t>: VARCHAR(10)</w:t>
      </w:r>
    </w:p>
    <w:p w14:paraId="03527A81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quipo_ID</w:t>
      </w:r>
      <w:proofErr w:type="spellEnd"/>
      <w:r w:rsidRPr="00726409">
        <w:rPr>
          <w:rFonts w:cs="Times New Roman"/>
          <w:szCs w:val="24"/>
        </w:rPr>
        <w:t xml:space="preserve">: INT (FOREIGN KEY hacia </w:t>
      </w:r>
      <w:proofErr w:type="spellStart"/>
      <w:r w:rsidRPr="00726409">
        <w:rPr>
          <w:rFonts w:cs="Times New Roman"/>
          <w:szCs w:val="24"/>
        </w:rPr>
        <w:t>EQUIPO.Equipo</w:t>
      </w:r>
      <w:proofErr w:type="spellEnd"/>
      <w:r w:rsidRPr="00726409">
        <w:rPr>
          <w:rFonts w:cs="Times New Roman"/>
          <w:szCs w:val="24"/>
        </w:rPr>
        <w:t>(</w:t>
      </w:r>
      <w:proofErr w:type="spellStart"/>
      <w:r w:rsidRPr="00726409">
        <w:rPr>
          <w:rFonts w:cs="Times New Roman"/>
          <w:szCs w:val="24"/>
        </w:rPr>
        <w:t>Equipo_ID</w:t>
      </w:r>
      <w:proofErr w:type="spellEnd"/>
      <w:r w:rsidRPr="00726409">
        <w:rPr>
          <w:rFonts w:cs="Times New Roman"/>
          <w:szCs w:val="24"/>
        </w:rPr>
        <w:t>))</w:t>
      </w:r>
    </w:p>
    <w:p w14:paraId="0E325E50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ampus</w:t>
      </w:r>
      <w:r w:rsidRPr="00726409">
        <w:rPr>
          <w:rFonts w:cs="Times New Roman"/>
          <w:szCs w:val="24"/>
        </w:rPr>
        <w:t>: VARCHAR(100)</w:t>
      </w:r>
    </w:p>
    <w:p w14:paraId="3D58E66D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puerta</w:t>
      </w:r>
      <w:r w:rsidRPr="00726409">
        <w:rPr>
          <w:rFonts w:cs="Times New Roman"/>
          <w:szCs w:val="24"/>
        </w:rPr>
        <w:t>: VARCHAR(100)</w:t>
      </w:r>
    </w:p>
    <w:p w14:paraId="168CB965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MAC</w:t>
      </w:r>
      <w:r w:rsidRPr="00726409">
        <w:rPr>
          <w:rFonts w:cs="Times New Roman"/>
          <w:szCs w:val="24"/>
        </w:rPr>
        <w:t>: VARCHAR(100)</w:t>
      </w:r>
    </w:p>
    <w:p w14:paraId="2FB10A58" w14:textId="77777777" w:rsidR="00726409" w:rsidRPr="00726409" w:rsidRDefault="00726409" w:rsidP="0072640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fecha_hora_Registro</w:t>
      </w:r>
      <w:proofErr w:type="spellEnd"/>
      <w:r w:rsidRPr="00726409">
        <w:rPr>
          <w:rFonts w:cs="Times New Roman"/>
          <w:szCs w:val="24"/>
        </w:rPr>
        <w:t>: DATETIME</w:t>
      </w:r>
    </w:p>
    <w:p w14:paraId="35E6A3B7" w14:textId="77777777" w:rsidR="00726409" w:rsidRPr="00726409" w:rsidRDefault="00726409" w:rsidP="00726409">
      <w:pPr>
        <w:pStyle w:val="Ttulo4"/>
        <w:jc w:val="both"/>
        <w:rPr>
          <w:rFonts w:cs="Times New Roman"/>
          <w:szCs w:val="24"/>
        </w:rPr>
      </w:pPr>
      <w:r w:rsidRPr="00726409">
        <w:rPr>
          <w:rFonts w:cs="Times New Roman"/>
          <w:szCs w:val="24"/>
        </w:rPr>
        <w:lastRenderedPageBreak/>
        <w:t xml:space="preserve">Tabla: </w:t>
      </w:r>
      <w:proofErr w:type="spellStart"/>
      <w:r w:rsidRPr="00726409">
        <w:rPr>
          <w:rFonts w:cs="Times New Roman"/>
          <w:szCs w:val="24"/>
        </w:rPr>
        <w:t>registro_individuo</w:t>
      </w:r>
      <w:proofErr w:type="spellEnd"/>
    </w:p>
    <w:p w14:paraId="6C2383D6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registro_ID</w:t>
      </w:r>
      <w:proofErr w:type="spellEnd"/>
      <w:r w:rsidRPr="00726409">
        <w:rPr>
          <w:rFonts w:cs="Times New Roman"/>
          <w:szCs w:val="24"/>
        </w:rPr>
        <w:t>: INT (PRIMARY KEY, IDENTITY)</w:t>
      </w:r>
    </w:p>
    <w:p w14:paraId="29859936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Nombres</w:t>
      </w:r>
      <w:r w:rsidRPr="00726409">
        <w:rPr>
          <w:rFonts w:cs="Times New Roman"/>
          <w:szCs w:val="24"/>
        </w:rPr>
        <w:t>: VARCHAR(100)</w:t>
      </w:r>
    </w:p>
    <w:p w14:paraId="055378D3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Apellidos</w:t>
      </w:r>
      <w:r w:rsidRPr="00726409">
        <w:rPr>
          <w:rFonts w:cs="Times New Roman"/>
          <w:szCs w:val="24"/>
        </w:rPr>
        <w:t>: VARCHAR(100)</w:t>
      </w:r>
    </w:p>
    <w:p w14:paraId="6E4EDFB6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dni</w:t>
      </w:r>
      <w:proofErr w:type="spellEnd"/>
      <w:r w:rsidRPr="00726409">
        <w:rPr>
          <w:rFonts w:cs="Times New Roman"/>
          <w:szCs w:val="24"/>
        </w:rPr>
        <w:t>: VARCHAR(10)</w:t>
      </w:r>
    </w:p>
    <w:p w14:paraId="62E937A2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fecha_hora_Registro</w:t>
      </w:r>
      <w:proofErr w:type="spellEnd"/>
      <w:r w:rsidRPr="00726409">
        <w:rPr>
          <w:rFonts w:cs="Times New Roman"/>
          <w:szCs w:val="24"/>
        </w:rPr>
        <w:t>: DATETIME</w:t>
      </w:r>
    </w:p>
    <w:p w14:paraId="28083F0F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motivo</w:t>
      </w:r>
      <w:r w:rsidRPr="00726409">
        <w:rPr>
          <w:rFonts w:cs="Times New Roman"/>
          <w:szCs w:val="24"/>
        </w:rPr>
        <w:t>: VARCHAR(100)</w:t>
      </w:r>
    </w:p>
    <w:p w14:paraId="5F67E9EE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Personal_Servicio_General_ID</w:t>
      </w:r>
      <w:proofErr w:type="spellEnd"/>
      <w:r w:rsidRPr="00726409">
        <w:rPr>
          <w:rFonts w:cs="Times New Roman"/>
          <w:szCs w:val="24"/>
        </w:rPr>
        <w:t>: INT (FOREIGN KEY hacia USUARIO_UNAM.Personal_Servicio_General(Personal_Servicio_General_ID))</w:t>
      </w:r>
    </w:p>
    <w:p w14:paraId="3086343E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dni_PSG</w:t>
      </w:r>
      <w:proofErr w:type="spellEnd"/>
      <w:r w:rsidRPr="00726409">
        <w:rPr>
          <w:rFonts w:cs="Times New Roman"/>
          <w:szCs w:val="24"/>
        </w:rPr>
        <w:t>: VARCHAR(10)</w:t>
      </w:r>
    </w:p>
    <w:p w14:paraId="278EEDC4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nombres_PSG</w:t>
      </w:r>
      <w:proofErr w:type="spellEnd"/>
      <w:r w:rsidRPr="00726409">
        <w:rPr>
          <w:rFonts w:cs="Times New Roman"/>
          <w:szCs w:val="24"/>
        </w:rPr>
        <w:t>: VARCHAR(100)</w:t>
      </w:r>
    </w:p>
    <w:p w14:paraId="3144375E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apellidos_PSG</w:t>
      </w:r>
      <w:proofErr w:type="spellEnd"/>
      <w:r w:rsidRPr="00726409">
        <w:rPr>
          <w:rFonts w:cs="Times New Roman"/>
          <w:szCs w:val="24"/>
        </w:rPr>
        <w:t>: VARCHAR(100)</w:t>
      </w:r>
    </w:p>
    <w:p w14:paraId="210CEFB6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ado_ingreso_ID</w:t>
      </w:r>
      <w:proofErr w:type="spellEnd"/>
      <w:r w:rsidRPr="00726409">
        <w:rPr>
          <w:rFonts w:cs="Times New Roman"/>
          <w:szCs w:val="24"/>
        </w:rPr>
        <w:t xml:space="preserve">: INT (FOREIGN KEY hacia </w:t>
      </w:r>
      <w:proofErr w:type="spellStart"/>
      <w:r w:rsidRPr="00726409">
        <w:rPr>
          <w:rFonts w:cs="Times New Roman"/>
          <w:szCs w:val="24"/>
        </w:rPr>
        <w:t>ASISTENCIA.Estado_Ingreso</w:t>
      </w:r>
      <w:proofErr w:type="spellEnd"/>
      <w:r w:rsidRPr="00726409">
        <w:rPr>
          <w:rFonts w:cs="Times New Roman"/>
          <w:szCs w:val="24"/>
        </w:rPr>
        <w:t>(</w:t>
      </w:r>
      <w:proofErr w:type="spellStart"/>
      <w:r w:rsidRPr="00726409">
        <w:rPr>
          <w:rFonts w:cs="Times New Roman"/>
          <w:szCs w:val="24"/>
        </w:rPr>
        <w:t>Estado_Asistencia_ID</w:t>
      </w:r>
      <w:proofErr w:type="spellEnd"/>
      <w:r w:rsidRPr="00726409">
        <w:rPr>
          <w:rFonts w:cs="Times New Roman"/>
          <w:szCs w:val="24"/>
        </w:rPr>
        <w:t>))</w:t>
      </w:r>
    </w:p>
    <w:p w14:paraId="0854D570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stado_ingreso</w:t>
      </w:r>
      <w:proofErr w:type="spellEnd"/>
      <w:r w:rsidRPr="00726409">
        <w:rPr>
          <w:rFonts w:cs="Times New Roman"/>
          <w:szCs w:val="24"/>
        </w:rPr>
        <w:t>: VARCHAR(10)</w:t>
      </w:r>
    </w:p>
    <w:p w14:paraId="398CE5A1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proofErr w:type="spellStart"/>
      <w:r w:rsidRPr="00726409">
        <w:rPr>
          <w:rStyle w:val="Textoennegrita"/>
          <w:rFonts w:cs="Times New Roman"/>
          <w:szCs w:val="24"/>
        </w:rPr>
        <w:t>Equipo_ID</w:t>
      </w:r>
      <w:proofErr w:type="spellEnd"/>
      <w:r w:rsidRPr="00726409">
        <w:rPr>
          <w:rFonts w:cs="Times New Roman"/>
          <w:szCs w:val="24"/>
        </w:rPr>
        <w:t xml:space="preserve">: INT (FOREIGN KEY hacia </w:t>
      </w:r>
      <w:proofErr w:type="spellStart"/>
      <w:r w:rsidRPr="00726409">
        <w:rPr>
          <w:rFonts w:cs="Times New Roman"/>
          <w:szCs w:val="24"/>
        </w:rPr>
        <w:t>EQUIPO.Equipo</w:t>
      </w:r>
      <w:proofErr w:type="spellEnd"/>
      <w:r w:rsidRPr="00726409">
        <w:rPr>
          <w:rFonts w:cs="Times New Roman"/>
          <w:szCs w:val="24"/>
        </w:rPr>
        <w:t>(</w:t>
      </w:r>
      <w:proofErr w:type="spellStart"/>
      <w:r w:rsidRPr="00726409">
        <w:rPr>
          <w:rFonts w:cs="Times New Roman"/>
          <w:szCs w:val="24"/>
        </w:rPr>
        <w:t>Equipo_ID</w:t>
      </w:r>
      <w:proofErr w:type="spellEnd"/>
      <w:r w:rsidRPr="00726409">
        <w:rPr>
          <w:rFonts w:cs="Times New Roman"/>
          <w:szCs w:val="24"/>
        </w:rPr>
        <w:t>))</w:t>
      </w:r>
    </w:p>
    <w:p w14:paraId="6D523750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campus</w:t>
      </w:r>
      <w:r w:rsidRPr="00726409">
        <w:rPr>
          <w:rFonts w:cs="Times New Roman"/>
          <w:szCs w:val="24"/>
        </w:rPr>
        <w:t>: VARCHAR(100)</w:t>
      </w:r>
    </w:p>
    <w:p w14:paraId="0620F280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puerta</w:t>
      </w:r>
      <w:r w:rsidRPr="00726409">
        <w:rPr>
          <w:rFonts w:cs="Times New Roman"/>
          <w:szCs w:val="24"/>
        </w:rPr>
        <w:t>: VARCHAR(100)</w:t>
      </w:r>
    </w:p>
    <w:p w14:paraId="3903C47C" w14:textId="77777777" w:rsidR="00726409" w:rsidRPr="00726409" w:rsidRDefault="00726409" w:rsidP="0072640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726409">
        <w:rPr>
          <w:rStyle w:val="Textoennegrita"/>
          <w:rFonts w:cs="Times New Roman"/>
          <w:szCs w:val="24"/>
        </w:rPr>
        <w:t>MAC</w:t>
      </w:r>
      <w:r w:rsidRPr="00726409">
        <w:rPr>
          <w:rFonts w:cs="Times New Roman"/>
          <w:szCs w:val="24"/>
        </w:rPr>
        <w:t>: VARCHAR(100)</w:t>
      </w:r>
    </w:p>
    <w:p w14:paraId="72993E27" w14:textId="31BDA20C" w:rsidR="00770207" w:rsidRPr="00770207" w:rsidRDefault="00770207" w:rsidP="00770207">
      <w:pPr>
        <w:rPr>
          <w:rFonts w:eastAsiaTheme="majorEastAsia" w:cs="Times New Roman"/>
          <w:b/>
          <w:color w:val="000000" w:themeColor="text1"/>
          <w:szCs w:val="24"/>
        </w:rPr>
      </w:pPr>
    </w:p>
    <w:p w14:paraId="4546F932" w14:textId="77777777" w:rsidR="00064A51" w:rsidRDefault="00064A51">
      <w:pPr>
        <w:spacing w:line="259" w:lineRule="auto"/>
        <w:rPr>
          <w:rFonts w:eastAsiaTheme="majorEastAsia" w:cs="Times New Roman"/>
          <w:b/>
          <w:color w:val="000000" w:themeColor="text1"/>
          <w:szCs w:val="24"/>
        </w:rPr>
      </w:pPr>
      <w:r>
        <w:rPr>
          <w:rFonts w:cs="Times New Roman"/>
          <w:szCs w:val="24"/>
        </w:rPr>
        <w:br w:type="page"/>
      </w:r>
    </w:p>
    <w:p w14:paraId="08A25EA3" w14:textId="37369D8D" w:rsidR="00F30667" w:rsidRPr="003A1ED3" w:rsidRDefault="00F30667" w:rsidP="002F68CE">
      <w:pPr>
        <w:pStyle w:val="Ttulo2"/>
        <w:numPr>
          <w:ilvl w:val="1"/>
          <w:numId w:val="10"/>
        </w:numPr>
        <w:jc w:val="both"/>
        <w:rPr>
          <w:rFonts w:cs="Times New Roman"/>
          <w:szCs w:val="24"/>
        </w:rPr>
      </w:pPr>
      <w:bookmarkStart w:id="19" w:name="_Toc171856552"/>
      <w:r w:rsidRPr="003A1ED3">
        <w:rPr>
          <w:rFonts w:cs="Times New Roman"/>
          <w:szCs w:val="24"/>
        </w:rPr>
        <w:lastRenderedPageBreak/>
        <w:t>Implementación de la base de datos</w:t>
      </w:r>
      <w:bookmarkEnd w:id="14"/>
      <w:bookmarkEnd w:id="19"/>
    </w:p>
    <w:p w14:paraId="58153E13" w14:textId="20289A33" w:rsidR="00F30667" w:rsidRDefault="00AA18F0" w:rsidP="0082315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0B05A56" wp14:editId="29BC7B55">
            <wp:extent cx="5759450" cy="3300095"/>
            <wp:effectExtent l="0" t="0" r="0" b="0"/>
            <wp:docPr id="1410806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06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4D8" w14:textId="283823A5" w:rsidR="00F30667" w:rsidRPr="003A1ED3" w:rsidRDefault="00AA18F0" w:rsidP="002108E8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CBC277E" wp14:editId="05E16FA1">
            <wp:extent cx="5759450" cy="2604135"/>
            <wp:effectExtent l="0" t="0" r="0" b="5715"/>
            <wp:docPr id="1114935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5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96B" w14:textId="77777777" w:rsidR="00F30667" w:rsidRPr="003A1ED3" w:rsidRDefault="00F30667" w:rsidP="0082315B">
      <w:pPr>
        <w:jc w:val="both"/>
        <w:rPr>
          <w:rFonts w:cs="Times New Roman"/>
          <w:b/>
          <w:szCs w:val="24"/>
        </w:rPr>
      </w:pPr>
    </w:p>
    <w:p w14:paraId="69316958" w14:textId="77777777" w:rsidR="004F5620" w:rsidRPr="004F5620" w:rsidRDefault="004F5620" w:rsidP="0082315B">
      <w:pPr>
        <w:pStyle w:val="Ttulo1"/>
        <w:ind w:left="0"/>
        <w:jc w:val="both"/>
        <w:rPr>
          <w:sz w:val="6"/>
          <w:szCs w:val="20"/>
        </w:rPr>
      </w:pPr>
    </w:p>
    <w:sectPr w:rsidR="004F5620" w:rsidRPr="004F5620" w:rsidSect="00AB6BC6">
      <w:pgSz w:w="11906" w:h="16838" w:code="9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17236" w14:textId="77777777" w:rsidR="00617522" w:rsidRDefault="00617522" w:rsidP="00527EDD">
      <w:pPr>
        <w:spacing w:after="0" w:line="240" w:lineRule="auto"/>
      </w:pPr>
      <w:r>
        <w:separator/>
      </w:r>
    </w:p>
  </w:endnote>
  <w:endnote w:type="continuationSeparator" w:id="0">
    <w:p w14:paraId="661E9B01" w14:textId="77777777" w:rsidR="00617522" w:rsidRDefault="00617522" w:rsidP="0052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DA123" w14:textId="77777777" w:rsidR="00617522" w:rsidRDefault="00617522" w:rsidP="00527EDD">
      <w:pPr>
        <w:spacing w:after="0" w:line="240" w:lineRule="auto"/>
      </w:pPr>
      <w:r>
        <w:separator/>
      </w:r>
    </w:p>
  </w:footnote>
  <w:footnote w:type="continuationSeparator" w:id="0">
    <w:p w14:paraId="6EA0A92F" w14:textId="77777777" w:rsidR="00617522" w:rsidRDefault="00617522" w:rsidP="0052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7304351"/>
      <w:docPartObj>
        <w:docPartGallery w:val="Page Numbers (Top of Page)"/>
        <w:docPartUnique/>
      </w:docPartObj>
    </w:sdtPr>
    <w:sdtContent>
      <w:p w14:paraId="0CD23664" w14:textId="3C80619B" w:rsidR="00AB6BC6" w:rsidRDefault="00AB6BC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E14DB7" w14:textId="77777777" w:rsidR="00AB6BC6" w:rsidRDefault="00AB6B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1D9"/>
    <w:multiLevelType w:val="hybridMultilevel"/>
    <w:tmpl w:val="32D2F41E"/>
    <w:lvl w:ilvl="0" w:tplc="465E15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3BA1808"/>
    <w:multiLevelType w:val="multilevel"/>
    <w:tmpl w:val="C700FD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6880"/>
    <w:multiLevelType w:val="multilevel"/>
    <w:tmpl w:val="646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F64D1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1131318E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8134FD3"/>
    <w:multiLevelType w:val="hybridMultilevel"/>
    <w:tmpl w:val="32D2F41E"/>
    <w:lvl w:ilvl="0" w:tplc="FFFFFFF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0" w:hanging="360"/>
      </w:pPr>
    </w:lvl>
    <w:lvl w:ilvl="2" w:tplc="FFFFFFFF" w:tentative="1">
      <w:start w:val="1"/>
      <w:numFmt w:val="lowerRoman"/>
      <w:lvlText w:val="%3."/>
      <w:lvlJc w:val="right"/>
      <w:pPr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CC03A6A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F3F7E8E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243D6FAE"/>
    <w:multiLevelType w:val="multilevel"/>
    <w:tmpl w:val="87A6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A3B4A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29950088"/>
    <w:multiLevelType w:val="multilevel"/>
    <w:tmpl w:val="33B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E5E02"/>
    <w:multiLevelType w:val="hybridMultilevel"/>
    <w:tmpl w:val="32D2F41E"/>
    <w:lvl w:ilvl="0" w:tplc="FFFFFFF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0" w:hanging="360"/>
      </w:pPr>
    </w:lvl>
    <w:lvl w:ilvl="2" w:tplc="FFFFFFFF" w:tentative="1">
      <w:start w:val="1"/>
      <w:numFmt w:val="lowerRoman"/>
      <w:lvlText w:val="%3."/>
      <w:lvlJc w:val="right"/>
      <w:pPr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31F11561"/>
    <w:multiLevelType w:val="multilevel"/>
    <w:tmpl w:val="DBD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B72CC"/>
    <w:multiLevelType w:val="multilevel"/>
    <w:tmpl w:val="3E0E2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3C36FE4"/>
    <w:multiLevelType w:val="multilevel"/>
    <w:tmpl w:val="B60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5759A"/>
    <w:multiLevelType w:val="multilevel"/>
    <w:tmpl w:val="D314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449A3"/>
    <w:multiLevelType w:val="multilevel"/>
    <w:tmpl w:val="8B0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F4024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48675040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4B3F6D45"/>
    <w:multiLevelType w:val="hybridMultilevel"/>
    <w:tmpl w:val="642C4CC4"/>
    <w:lvl w:ilvl="0" w:tplc="6F187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3E4"/>
    <w:multiLevelType w:val="multilevel"/>
    <w:tmpl w:val="AE6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F60CE"/>
    <w:multiLevelType w:val="multilevel"/>
    <w:tmpl w:val="F9A2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C7F8A"/>
    <w:multiLevelType w:val="multilevel"/>
    <w:tmpl w:val="C700FD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803898"/>
    <w:multiLevelType w:val="hybridMultilevel"/>
    <w:tmpl w:val="29E454A4"/>
    <w:lvl w:ilvl="0" w:tplc="3B383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6D57CF2"/>
    <w:multiLevelType w:val="hybridMultilevel"/>
    <w:tmpl w:val="F79E18E4"/>
    <w:lvl w:ilvl="0" w:tplc="F642C5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5D4101"/>
    <w:multiLevelType w:val="multilevel"/>
    <w:tmpl w:val="EFD2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B3C17"/>
    <w:multiLevelType w:val="multilevel"/>
    <w:tmpl w:val="17B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2061B"/>
    <w:multiLevelType w:val="hybridMultilevel"/>
    <w:tmpl w:val="32D2F41E"/>
    <w:lvl w:ilvl="0" w:tplc="FFFFFFF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0" w:hanging="360"/>
      </w:pPr>
    </w:lvl>
    <w:lvl w:ilvl="2" w:tplc="FFFFFFFF" w:tentative="1">
      <w:start w:val="1"/>
      <w:numFmt w:val="lowerRoman"/>
      <w:lvlText w:val="%3."/>
      <w:lvlJc w:val="right"/>
      <w:pPr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5E67528F"/>
    <w:multiLevelType w:val="hybridMultilevel"/>
    <w:tmpl w:val="CB24B970"/>
    <w:lvl w:ilvl="0" w:tplc="5C382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33FAD"/>
    <w:multiLevelType w:val="multilevel"/>
    <w:tmpl w:val="C1AEDB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 w15:restartNumberingAfterBreak="0">
    <w:nsid w:val="7B6C42D5"/>
    <w:multiLevelType w:val="multilevel"/>
    <w:tmpl w:val="3E0E2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F7212D7"/>
    <w:multiLevelType w:val="multilevel"/>
    <w:tmpl w:val="DF1A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747221">
    <w:abstractNumId w:val="14"/>
    <w:lvlOverride w:ilvl="0">
      <w:lvl w:ilvl="0">
        <w:numFmt w:val="upperRoman"/>
        <w:lvlText w:val="%1."/>
        <w:lvlJc w:val="right"/>
      </w:lvl>
    </w:lvlOverride>
  </w:num>
  <w:num w:numId="2" w16cid:durableId="323821727">
    <w:abstractNumId w:val="23"/>
  </w:num>
  <w:num w:numId="3" w16cid:durableId="2061709682">
    <w:abstractNumId w:val="28"/>
  </w:num>
  <w:num w:numId="4" w16cid:durableId="990717217">
    <w:abstractNumId w:val="0"/>
  </w:num>
  <w:num w:numId="5" w16cid:durableId="556474174">
    <w:abstractNumId w:val="5"/>
  </w:num>
  <w:num w:numId="6" w16cid:durableId="931668806">
    <w:abstractNumId w:val="11"/>
  </w:num>
  <w:num w:numId="7" w16cid:durableId="1655572580">
    <w:abstractNumId w:val="27"/>
  </w:num>
  <w:num w:numId="8" w16cid:durableId="1233126484">
    <w:abstractNumId w:val="19"/>
  </w:num>
  <w:num w:numId="9" w16cid:durableId="1052461614">
    <w:abstractNumId w:val="24"/>
  </w:num>
  <w:num w:numId="10" w16cid:durableId="1942948944">
    <w:abstractNumId w:val="1"/>
  </w:num>
  <w:num w:numId="11" w16cid:durableId="508255798">
    <w:abstractNumId w:val="30"/>
  </w:num>
  <w:num w:numId="12" w16cid:durableId="640423215">
    <w:abstractNumId w:val="22"/>
  </w:num>
  <w:num w:numId="13" w16cid:durableId="970786179">
    <w:abstractNumId w:val="13"/>
  </w:num>
  <w:num w:numId="14" w16cid:durableId="2754335">
    <w:abstractNumId w:val="3"/>
  </w:num>
  <w:num w:numId="15" w16cid:durableId="1106537676">
    <w:abstractNumId w:val="9"/>
  </w:num>
  <w:num w:numId="16" w16cid:durableId="1561819744">
    <w:abstractNumId w:val="4"/>
  </w:num>
  <w:num w:numId="17" w16cid:durableId="1215003853">
    <w:abstractNumId w:val="7"/>
  </w:num>
  <w:num w:numId="18" w16cid:durableId="1859812205">
    <w:abstractNumId w:val="17"/>
  </w:num>
  <w:num w:numId="19" w16cid:durableId="1331984280">
    <w:abstractNumId w:val="18"/>
  </w:num>
  <w:num w:numId="20" w16cid:durableId="2069839894">
    <w:abstractNumId w:val="29"/>
  </w:num>
  <w:num w:numId="21" w16cid:durableId="738290525">
    <w:abstractNumId w:val="6"/>
  </w:num>
  <w:num w:numId="22" w16cid:durableId="1301885866">
    <w:abstractNumId w:val="10"/>
  </w:num>
  <w:num w:numId="23" w16cid:durableId="515193144">
    <w:abstractNumId w:val="16"/>
  </w:num>
  <w:num w:numId="24" w16cid:durableId="1513571706">
    <w:abstractNumId w:val="21"/>
  </w:num>
  <w:num w:numId="25" w16cid:durableId="426003608">
    <w:abstractNumId w:val="8"/>
  </w:num>
  <w:num w:numId="26" w16cid:durableId="608126398">
    <w:abstractNumId w:val="31"/>
  </w:num>
  <w:num w:numId="27" w16cid:durableId="1646083124">
    <w:abstractNumId w:val="26"/>
  </w:num>
  <w:num w:numId="28" w16cid:durableId="1483887335">
    <w:abstractNumId w:val="20"/>
  </w:num>
  <w:num w:numId="29" w16cid:durableId="283459978">
    <w:abstractNumId w:val="12"/>
  </w:num>
  <w:num w:numId="30" w16cid:durableId="1904559811">
    <w:abstractNumId w:val="2"/>
  </w:num>
  <w:num w:numId="31" w16cid:durableId="1420712710">
    <w:abstractNumId w:val="25"/>
  </w:num>
  <w:num w:numId="32" w16cid:durableId="1944681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AC"/>
    <w:rsid w:val="0002457A"/>
    <w:rsid w:val="00064A51"/>
    <w:rsid w:val="000921CC"/>
    <w:rsid w:val="000B42EB"/>
    <w:rsid w:val="000E0BE1"/>
    <w:rsid w:val="000E335E"/>
    <w:rsid w:val="000E4819"/>
    <w:rsid w:val="00123DF5"/>
    <w:rsid w:val="00145B7F"/>
    <w:rsid w:val="00160EC8"/>
    <w:rsid w:val="0016190A"/>
    <w:rsid w:val="001738FA"/>
    <w:rsid w:val="001C43FE"/>
    <w:rsid w:val="001C7022"/>
    <w:rsid w:val="001D025A"/>
    <w:rsid w:val="002108E8"/>
    <w:rsid w:val="002118BF"/>
    <w:rsid w:val="00234F01"/>
    <w:rsid w:val="00240FC1"/>
    <w:rsid w:val="00251099"/>
    <w:rsid w:val="00277E76"/>
    <w:rsid w:val="00294DDA"/>
    <w:rsid w:val="002C4203"/>
    <w:rsid w:val="002E7465"/>
    <w:rsid w:val="002F68CE"/>
    <w:rsid w:val="00323222"/>
    <w:rsid w:val="003376F3"/>
    <w:rsid w:val="00390106"/>
    <w:rsid w:val="00427CB6"/>
    <w:rsid w:val="0043711A"/>
    <w:rsid w:val="00461C6E"/>
    <w:rsid w:val="004703FC"/>
    <w:rsid w:val="004851C6"/>
    <w:rsid w:val="004C54BE"/>
    <w:rsid w:val="004E7E3E"/>
    <w:rsid w:val="004F5620"/>
    <w:rsid w:val="004F7F42"/>
    <w:rsid w:val="0050261D"/>
    <w:rsid w:val="00527EDD"/>
    <w:rsid w:val="00587363"/>
    <w:rsid w:val="00591493"/>
    <w:rsid w:val="005A2BFC"/>
    <w:rsid w:val="005B1D17"/>
    <w:rsid w:val="005F639E"/>
    <w:rsid w:val="0060528A"/>
    <w:rsid w:val="00617522"/>
    <w:rsid w:val="00620057"/>
    <w:rsid w:val="006510A8"/>
    <w:rsid w:val="0066614E"/>
    <w:rsid w:val="0069395E"/>
    <w:rsid w:val="006E00D2"/>
    <w:rsid w:val="006E59AC"/>
    <w:rsid w:val="00712A2B"/>
    <w:rsid w:val="00713D4E"/>
    <w:rsid w:val="00726409"/>
    <w:rsid w:val="00770207"/>
    <w:rsid w:val="00782544"/>
    <w:rsid w:val="00783C12"/>
    <w:rsid w:val="007C742C"/>
    <w:rsid w:val="007E2EC7"/>
    <w:rsid w:val="0082315B"/>
    <w:rsid w:val="00880DC0"/>
    <w:rsid w:val="00897CA5"/>
    <w:rsid w:val="008D1137"/>
    <w:rsid w:val="008D2C52"/>
    <w:rsid w:val="008D2F2D"/>
    <w:rsid w:val="008E4F83"/>
    <w:rsid w:val="00905816"/>
    <w:rsid w:val="0092251B"/>
    <w:rsid w:val="00941015"/>
    <w:rsid w:val="00980B1A"/>
    <w:rsid w:val="0098130D"/>
    <w:rsid w:val="009B37F6"/>
    <w:rsid w:val="009C0F62"/>
    <w:rsid w:val="00A272A9"/>
    <w:rsid w:val="00A35CFA"/>
    <w:rsid w:val="00A37723"/>
    <w:rsid w:val="00A41335"/>
    <w:rsid w:val="00A53525"/>
    <w:rsid w:val="00A639BD"/>
    <w:rsid w:val="00A757D6"/>
    <w:rsid w:val="00AA18F0"/>
    <w:rsid w:val="00AB6BC6"/>
    <w:rsid w:val="00AE536F"/>
    <w:rsid w:val="00AF5641"/>
    <w:rsid w:val="00B47C62"/>
    <w:rsid w:val="00B84E15"/>
    <w:rsid w:val="00B96B56"/>
    <w:rsid w:val="00BF0CFC"/>
    <w:rsid w:val="00C01478"/>
    <w:rsid w:val="00C162BE"/>
    <w:rsid w:val="00C55197"/>
    <w:rsid w:val="00C70D2E"/>
    <w:rsid w:val="00C77734"/>
    <w:rsid w:val="00CC3F3B"/>
    <w:rsid w:val="00CD5379"/>
    <w:rsid w:val="00CD5808"/>
    <w:rsid w:val="00D11296"/>
    <w:rsid w:val="00D16DC0"/>
    <w:rsid w:val="00D34CE2"/>
    <w:rsid w:val="00D55451"/>
    <w:rsid w:val="00D61EAC"/>
    <w:rsid w:val="00DA4877"/>
    <w:rsid w:val="00DC110C"/>
    <w:rsid w:val="00DE44B7"/>
    <w:rsid w:val="00E1694E"/>
    <w:rsid w:val="00E203FE"/>
    <w:rsid w:val="00E50D65"/>
    <w:rsid w:val="00E92AB7"/>
    <w:rsid w:val="00EC4C74"/>
    <w:rsid w:val="00EF4F16"/>
    <w:rsid w:val="00F30667"/>
    <w:rsid w:val="00F534C9"/>
    <w:rsid w:val="00F9607A"/>
    <w:rsid w:val="00FA0EBD"/>
    <w:rsid w:val="00FB759E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80225"/>
  <w15:chartTrackingRefBased/>
  <w15:docId w15:val="{854CC0DC-4685-4F43-A884-E2C006C7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6BC6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905816"/>
    <w:pPr>
      <w:widowControl w:val="0"/>
      <w:autoSpaceDE w:val="0"/>
      <w:autoSpaceDN w:val="0"/>
      <w:spacing w:before="144" w:after="0"/>
      <w:ind w:left="113"/>
      <w:outlineLvl w:val="0"/>
    </w:pPr>
    <w:rPr>
      <w:rFonts w:eastAsia="Georgia" w:cs="Georgia"/>
      <w:b/>
      <w:kern w:val="0"/>
      <w:szCs w:val="49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02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02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702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1EA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PE"/>
      <w14:ligatures w14:val="none"/>
    </w:rPr>
  </w:style>
  <w:style w:type="character" w:customStyle="1" w:styleId="apple-tab-span">
    <w:name w:val="apple-tab-span"/>
    <w:basedOn w:val="Fuentedeprrafopredeter"/>
    <w:rsid w:val="00D61EAC"/>
  </w:style>
  <w:style w:type="character" w:customStyle="1" w:styleId="Ttulo2Car">
    <w:name w:val="Título 2 Car"/>
    <w:basedOn w:val="Fuentedeprrafopredeter"/>
    <w:link w:val="Ttulo2"/>
    <w:uiPriority w:val="9"/>
    <w:rsid w:val="001C702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23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2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22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232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2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B37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5816"/>
    <w:rPr>
      <w:rFonts w:ascii="Times New Roman" w:eastAsia="Georgia" w:hAnsi="Times New Roman" w:cs="Georgia"/>
      <w:b/>
      <w:kern w:val="0"/>
      <w:sz w:val="24"/>
      <w:szCs w:val="49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rsid w:val="0094101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3"/>
      <w:szCs w:val="23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015"/>
    <w:rPr>
      <w:rFonts w:ascii="Georgia" w:eastAsia="Georgia" w:hAnsi="Georgia" w:cs="Georgia"/>
      <w:kern w:val="0"/>
      <w:sz w:val="23"/>
      <w:szCs w:val="23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7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EDD"/>
  </w:style>
  <w:style w:type="paragraph" w:styleId="Piedepgina">
    <w:name w:val="footer"/>
    <w:basedOn w:val="Normal"/>
    <w:link w:val="PiedepginaCar"/>
    <w:uiPriority w:val="99"/>
    <w:unhideWhenUsed/>
    <w:rsid w:val="00527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EDD"/>
  </w:style>
  <w:style w:type="paragraph" w:styleId="Sinespaciado">
    <w:name w:val="No Spacing"/>
    <w:uiPriority w:val="1"/>
    <w:rsid w:val="001C7022"/>
    <w:pPr>
      <w:spacing w:after="0" w:line="480" w:lineRule="auto"/>
    </w:pPr>
    <w:rPr>
      <w:rFonts w:ascii="Times New Roman" w:hAnsi="Times New Roman"/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C702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1C7022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1C7022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1C702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702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5F639E"/>
    <w:pPr>
      <w:spacing w:after="100"/>
      <w:ind w:left="480"/>
    </w:pPr>
  </w:style>
  <w:style w:type="paragraph" w:customStyle="1" w:styleId="LO-normal">
    <w:name w:val="LO-normal"/>
    <w:rsid w:val="00C55197"/>
    <w:pPr>
      <w:suppressAutoHyphens/>
      <w:spacing w:after="200" w:line="276" w:lineRule="auto"/>
    </w:pPr>
    <w:rPr>
      <w:rFonts w:ascii="Calibri" w:eastAsia="Calibri" w:hAnsi="Calibri" w:cs="Calibri"/>
      <w:kern w:val="0"/>
      <w:lang w:val="es-419" w:eastAsia="zh-CN" w:bidi="hi-IN"/>
      <w14:ligatures w14:val="none"/>
    </w:rPr>
  </w:style>
  <w:style w:type="paragraph" w:customStyle="1" w:styleId="Contenidodelmarco">
    <w:name w:val="Contenido del marco"/>
    <w:basedOn w:val="Normal"/>
    <w:qFormat/>
    <w:rsid w:val="00C55197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lang w:val="es-419" w:eastAsia="zh-CN" w:bidi="hi-IN"/>
      <w14:ligatures w14:val="none"/>
    </w:rPr>
  </w:style>
  <w:style w:type="character" w:styleId="Textoennegrita">
    <w:name w:val="Strong"/>
    <w:basedOn w:val="Fuentedeprrafopredeter"/>
    <w:uiPriority w:val="22"/>
    <w:qFormat/>
    <w:rsid w:val="0077020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702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5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2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1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D709-DF4B-4231-9192-5554F75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margo</dc:creator>
  <cp:keywords/>
  <dc:description/>
  <cp:lastModifiedBy>Alberto Quispe</cp:lastModifiedBy>
  <cp:revision>72</cp:revision>
  <cp:lastPrinted>2024-06-23T20:56:00Z</cp:lastPrinted>
  <dcterms:created xsi:type="dcterms:W3CDTF">2024-06-07T05:50:00Z</dcterms:created>
  <dcterms:modified xsi:type="dcterms:W3CDTF">2024-07-14T18:35:00Z</dcterms:modified>
</cp:coreProperties>
</file>